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6685</wp:posOffset>
            </wp:positionH>
            <wp:positionV relativeFrom="page">
              <wp:posOffset>531628</wp:posOffset>
            </wp:positionV>
            <wp:extent cx="682698" cy="563525"/>
            <wp:effectExtent l="19050" t="0" r="3102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2A2EA4" w:rsidRPr="00FD3895" w:rsidRDefault="002A2EA4" w:rsidP="002A2EA4">
      <w:pPr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both"/>
        <w:rPr>
          <w:rFonts w:ascii="Arial" w:hAnsi="Arial" w:cs="Arial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ANEXO I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 xml:space="preserve">Edital de Chamamento Público SMADS </w:t>
      </w:r>
      <w:r w:rsidR="00E46F36">
        <w:rPr>
          <w:rFonts w:ascii="Arial" w:hAnsi="Arial" w:cs="Arial"/>
          <w:b/>
          <w:bCs/>
        </w:rPr>
        <w:t>N</w:t>
      </w:r>
      <w:r w:rsidRPr="00093BEE">
        <w:rPr>
          <w:rFonts w:ascii="Arial" w:hAnsi="Arial" w:cs="Arial"/>
          <w:b/>
          <w:bCs/>
        </w:rPr>
        <w:t>º 0</w:t>
      </w:r>
      <w:r w:rsidR="00E46F36">
        <w:rPr>
          <w:rFonts w:ascii="Arial" w:hAnsi="Arial" w:cs="Arial"/>
          <w:b/>
          <w:bCs/>
        </w:rPr>
        <w:t>5</w:t>
      </w:r>
      <w:r w:rsidRPr="00093BEE">
        <w:rPr>
          <w:rFonts w:ascii="Arial" w:hAnsi="Arial" w:cs="Arial"/>
          <w:b/>
          <w:bCs/>
        </w:rPr>
        <w:t>/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PROCESSO SELETIVO 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rPr>
          <w:rFonts w:ascii="Arial" w:hAnsi="Arial" w:cs="Arial"/>
          <w:bCs/>
          <w:sz w:val="22"/>
        </w:rPr>
      </w:pPr>
      <w:r w:rsidRPr="00093BEE">
        <w:rPr>
          <w:rFonts w:ascii="Arial" w:hAnsi="Arial" w:cs="Arial"/>
          <w:bCs/>
          <w:sz w:val="22"/>
        </w:rPr>
        <w:t xml:space="preserve">Seleção de propostas de trabalho para execução de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 xml:space="preserve">erviços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>ocioassistenciais de Proteção Social Básica</w:t>
      </w:r>
    </w:p>
    <w:p w:rsidR="002A2EA4" w:rsidRPr="00093BEE" w:rsidRDefault="002A2EA4" w:rsidP="002A2EA4">
      <w:pPr>
        <w:jc w:val="center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Roteiro de Proposta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535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93BEE">
        <w:rPr>
          <w:rFonts w:ascii="Arial" w:hAnsi="Arial" w:cs="Arial"/>
          <w:b/>
          <w:bCs/>
          <w:sz w:val="28"/>
          <w:szCs w:val="28"/>
        </w:rPr>
        <w:t>Plano Técnico e Operacional de Trabalho Social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E46F36" w:rsidRDefault="002A2EA4" w:rsidP="002A2EA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46F36">
        <w:rPr>
          <w:rFonts w:ascii="Arial" w:hAnsi="Arial" w:cs="Arial"/>
          <w:b/>
          <w:sz w:val="32"/>
          <w:szCs w:val="32"/>
        </w:rPr>
        <w:t xml:space="preserve">Serviço de Convivência e Fortalecimento de Vínculos para </w:t>
      </w:r>
      <w:r w:rsidR="00E46F36" w:rsidRPr="00E46F36">
        <w:rPr>
          <w:rFonts w:ascii="Arial" w:hAnsi="Arial" w:cs="Arial"/>
          <w:b/>
          <w:sz w:val="32"/>
          <w:szCs w:val="32"/>
        </w:rPr>
        <w:t xml:space="preserve"> Jovens e Adultos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2A2EA4" w:rsidRPr="00093BEE" w:rsidTr="002A2EA4">
        <w:tc>
          <w:tcPr>
            <w:tcW w:w="3244" w:type="dxa"/>
            <w:vMerge w:val="restart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015125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 xml:space="preserve">SCFV- </w:t>
            </w:r>
            <w:r w:rsidR="00015125">
              <w:rPr>
                <w:rFonts w:ascii="Arial" w:hAnsi="Arial" w:cs="Arial"/>
                <w:b/>
              </w:rPr>
              <w:t xml:space="preserve">J e A </w:t>
            </w: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Faixa etária</w:t>
            </w:r>
          </w:p>
        </w:tc>
      </w:tr>
      <w:tr w:rsidR="002A2EA4" w:rsidRPr="00093BEE" w:rsidTr="002A2EA4">
        <w:trPr>
          <w:trHeight w:val="562"/>
        </w:trPr>
        <w:tc>
          <w:tcPr>
            <w:tcW w:w="3244" w:type="dxa"/>
            <w:vMerge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E46F36" w:rsidP="002A2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a 59</w:t>
            </w:r>
            <w:r w:rsidR="00015125">
              <w:rPr>
                <w:rFonts w:ascii="Arial" w:hAnsi="Arial" w:cs="Arial"/>
                <w:b/>
              </w:rPr>
              <w:t xml:space="preserve"> anos</w:t>
            </w:r>
          </w:p>
        </w:tc>
      </w:tr>
    </w:tbl>
    <w:p w:rsidR="002A2EA4" w:rsidRDefault="002A2EA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</w:p>
    <w:p w:rsidR="002A2EA4" w:rsidRDefault="002A2EA4">
      <w:pPr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240F" w:rsidRPr="008A0499">
        <w:rPr>
          <w:rFonts w:ascii="Arial" w:hAnsi="Arial" w:cs="Arial"/>
          <w:b/>
          <w:bCs/>
        </w:rPr>
        <w:t>entidade ou organização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9000" w:type="dxa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entidade ou organização social:</w:t>
            </w:r>
          </w:p>
        </w:tc>
      </w:tr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1C5E11" w:rsidP="00E60AA8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60AA8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="00E60AA8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0" w:name="Texto2"/>
        <w:tc>
          <w:tcPr>
            <w:tcW w:w="7452" w:type="dxa"/>
            <w:gridSpan w:val="5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3" w:name="Texto5"/>
            <w:r w:rsidRPr="00E857CE">
              <w:rPr>
                <w:rFonts w:ascii="Arial" w:hAnsi="Arial" w:cs="Arial"/>
              </w:rPr>
              <w:t>e-mail</w:t>
            </w:r>
            <w:bookmarkEnd w:id="3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4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C5E11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entidade ou 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1C5E11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C5E11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E857CE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entidade possua):</w:t>
            </w: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2A2EA4" w:rsidRPr="0002628F" w:rsidRDefault="002A2EA4" w:rsidP="002A2EA4">
      <w:pPr>
        <w:jc w:val="both"/>
        <w:rPr>
          <w:rFonts w:ascii="Arial" w:hAnsi="Arial" w:cs="Arial"/>
        </w:rPr>
      </w:pPr>
      <w:r w:rsidRPr="0002628F">
        <w:rPr>
          <w:rFonts w:ascii="Arial" w:hAnsi="Arial" w:cs="Arial"/>
        </w:rPr>
        <w:t>2. 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2A2EA4" w:rsidRPr="0002628F" w:rsidTr="002A2EA4">
        <w:tc>
          <w:tcPr>
            <w:tcW w:w="1231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Nome (completo)</w:t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2A2EA4" w:rsidRPr="0002628F" w:rsidRDefault="001C5E11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2A2EA4" w:rsidRPr="0002628F" w:rsidRDefault="001C5E11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="00E63ACE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C5E11" w:rsidP="00C26135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C5E11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0557" w:rsidRDefault="00B10557" w:rsidP="008565EE">
      <w:pPr>
        <w:jc w:val="both"/>
        <w:rPr>
          <w:rFonts w:ascii="Arial" w:hAnsi="Arial" w:cs="Arial"/>
        </w:rPr>
      </w:pPr>
    </w:p>
    <w:p w:rsidR="00CE2CC4" w:rsidRPr="000C4431" w:rsidRDefault="00B1055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EA4"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>Constituição Jurídica:</w:t>
      </w:r>
    </w:p>
    <w:bookmarkStart w:id="9" w:name="Selecionar1"/>
    <w:p w:rsidR="00CE2CC4" w:rsidRPr="00264D32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Fundação</w:t>
      </w:r>
    </w:p>
    <w:bookmarkStart w:id="10" w:name="Selecionar2"/>
    <w:p w:rsidR="00CE2CC4" w:rsidRPr="00264D32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Associação</w:t>
      </w:r>
    </w:p>
    <w:bookmarkStart w:id="11" w:name="Selecionar3"/>
    <w:p w:rsidR="00CE2CC4" w:rsidRPr="00264D32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OSCIP </w:t>
      </w:r>
    </w:p>
    <w:bookmarkStart w:id="12" w:name="Selecionar4"/>
    <w:p w:rsidR="00CE2CC4" w:rsidRDefault="001C5E11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2A5353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Qual</w:t>
      </w:r>
      <w:r w:rsidR="002A2EA4">
        <w:rPr>
          <w:rFonts w:ascii="Arial" w:hAnsi="Arial" w:cs="Arial"/>
        </w:rPr>
        <w:t xml:space="preserve"> 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3" w:name="Texto11"/>
      <w:r w:rsidR="00AF4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2A5353" w:rsidRPr="00264D32" w:rsidRDefault="002A5353" w:rsidP="00AF4EFF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 xml:space="preserve">Inscrição nos Conselhos: </w:t>
      </w:r>
    </w:p>
    <w:bookmarkStart w:id="14" w:name="Selecionar5"/>
    <w:p w:rsidR="00B10557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 w:rsidR="00A95C31">
        <w:rPr>
          <w:rFonts w:ascii="Arial" w:hAnsi="Arial" w:cs="Arial"/>
        </w:rPr>
        <w:t xml:space="preserve"> Comas</w:t>
      </w:r>
      <w:bookmarkStart w:id="15" w:name="Selecionar6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dicas</w:t>
      </w:r>
      <w:bookmarkStart w:id="16" w:name="Selecionar7"/>
      <w:r w:rsidR="00B10557">
        <w:rPr>
          <w:rFonts w:ascii="Arial" w:hAnsi="Arial" w:cs="Arial"/>
        </w:rPr>
        <w:t xml:space="preserve">     </w:t>
      </w:r>
    </w:p>
    <w:p w:rsidR="00B10557" w:rsidRDefault="001C5E1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omid</w:t>
      </w:r>
      <w:bookmarkStart w:id="17" w:name="Selecionar8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  <w:bookmarkStart w:id="18" w:name="Selecionar9"/>
      <w:r w:rsidR="00B1055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A95C31">
        <w:rPr>
          <w:rFonts w:ascii="Arial" w:hAnsi="Arial" w:cs="Arial"/>
        </w:rPr>
        <w:t xml:space="preserve"> </w:t>
      </w:r>
      <w:r w:rsidR="00A95C31" w:rsidRPr="00264D32">
        <w:rPr>
          <w:rFonts w:ascii="Arial" w:hAnsi="Arial" w:cs="Arial"/>
        </w:rPr>
        <w:t>CMDPD</w:t>
      </w:r>
      <w:r w:rsidR="00B10557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A0240F">
        <w:rPr>
          <w:rFonts w:ascii="Arial" w:hAnsi="Arial" w:cs="Arial"/>
          <w:b/>
          <w:bCs/>
        </w:rPr>
        <w:t>entidade ou organização</w:t>
      </w:r>
      <w:r w:rsidRPr="00264D32">
        <w:rPr>
          <w:rFonts w:ascii="Arial" w:hAnsi="Arial" w:cs="Arial"/>
          <w:b/>
          <w:bCs/>
        </w:rPr>
        <w:t xml:space="preserve">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e quais seus objetivos?</w:t>
      </w:r>
      <w:r w:rsidR="003F61BD">
        <w:rPr>
          <w:rFonts w:ascii="Arial" w:hAnsi="Arial" w:cs="Arial"/>
        </w:rPr>
        <w:t xml:space="preserve"> </w:t>
      </w:r>
      <w:r w:rsidR="003F61BD" w:rsidRPr="00B10557">
        <w:rPr>
          <w:rFonts w:ascii="Arial" w:hAnsi="Arial" w:cs="Arial"/>
          <w:i/>
          <w:sz w:val="20"/>
          <w:szCs w:val="20"/>
        </w:rPr>
        <w:t>(no máximo 1.600 caracteres com espaços, aproximadamente 20 linhas)</w:t>
      </w:r>
    </w:p>
    <w:bookmarkStart w:id="19" w:name="Texto12"/>
    <w:p w:rsidR="00AF54B0" w:rsidRDefault="001C5E11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2A5353" w:rsidRPr="00264D32" w:rsidRDefault="002A5353" w:rsidP="00AF54B0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entidade ou organização</w:t>
      </w:r>
      <w:r w:rsidRPr="00264D32">
        <w:rPr>
          <w:rFonts w:ascii="Arial" w:hAnsi="Arial" w:cs="Arial"/>
          <w:bCs/>
        </w:rPr>
        <w:t xml:space="preserve"> social</w:t>
      </w:r>
      <w:r w:rsidRPr="00264D32">
        <w:rPr>
          <w:rFonts w:ascii="Arial" w:hAnsi="Arial" w:cs="Arial"/>
        </w:rPr>
        <w:t xml:space="preserve"> </w:t>
      </w:r>
    </w:p>
    <w:tbl>
      <w:tblPr>
        <w:tblW w:w="9378" w:type="dxa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0" w:name="Selecionar10"/>
      <w:tr w:rsidR="00393033" w:rsidRPr="00E857CE" w:rsidTr="00E857CE">
        <w:tc>
          <w:tcPr>
            <w:tcW w:w="2881" w:type="dxa"/>
          </w:tcPr>
          <w:p w:rsidR="00393033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0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Assessoramento</w:t>
            </w:r>
          </w:p>
        </w:tc>
        <w:bookmarkStart w:id="21" w:name="Selecionar11"/>
        <w:tc>
          <w:tcPr>
            <w:tcW w:w="3615" w:type="dxa"/>
            <w:gridSpan w:val="2"/>
          </w:tcPr>
          <w:p w:rsidR="00393033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Defesa</w:t>
            </w:r>
            <w:r w:rsidR="00393033" w:rsidRPr="00E857CE">
              <w:rPr>
                <w:rFonts w:ascii="Arial" w:hAnsi="Arial" w:cs="Arial"/>
              </w:rPr>
              <w:t xml:space="preserve"> de direito</w:t>
            </w:r>
          </w:p>
        </w:tc>
        <w:bookmarkStart w:id="22" w:name="Selecionar12"/>
        <w:tc>
          <w:tcPr>
            <w:tcW w:w="2882" w:type="dxa"/>
          </w:tcPr>
          <w:p w:rsidR="00393033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Prestação</w:t>
            </w:r>
            <w:r w:rsidR="00393033" w:rsidRPr="00E857CE">
              <w:rPr>
                <w:rFonts w:ascii="Arial" w:hAnsi="Arial" w:cs="Arial"/>
              </w:rPr>
              <w:t xml:space="preserve"> de serviço</w:t>
            </w:r>
          </w:p>
        </w:tc>
      </w:tr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Cultura</w:t>
            </w:r>
          </w:p>
        </w:tc>
        <w:tc>
          <w:tcPr>
            <w:tcW w:w="3615" w:type="dxa"/>
            <w:gridSpan w:val="2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ducação</w:t>
            </w:r>
          </w:p>
        </w:tc>
        <w:tc>
          <w:tcPr>
            <w:tcW w:w="2882" w:type="dxa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oradia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eio</w:t>
            </w:r>
            <w:r w:rsidR="008833B5" w:rsidRPr="00E857CE">
              <w:rPr>
                <w:rFonts w:ascii="Arial" w:hAnsi="Arial" w:cs="Arial"/>
              </w:rPr>
              <w:t xml:space="preserve"> ambiente</w:t>
            </w:r>
          </w:p>
        </w:tc>
        <w:tc>
          <w:tcPr>
            <w:tcW w:w="3615" w:type="dxa"/>
            <w:gridSpan w:val="2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sporte</w:t>
            </w:r>
          </w:p>
        </w:tc>
        <w:tc>
          <w:tcPr>
            <w:tcW w:w="2882" w:type="dxa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Saúde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Religiosa</w:t>
            </w:r>
          </w:p>
        </w:tc>
        <w:tc>
          <w:tcPr>
            <w:tcW w:w="1596" w:type="dxa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8402AC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Outra</w:t>
            </w:r>
            <w:r w:rsidR="008402AC" w:rsidRPr="00E857CE">
              <w:rPr>
                <w:rFonts w:ascii="Arial" w:hAnsi="Arial" w:cs="Arial"/>
              </w:rPr>
              <w:t>(s):</w:t>
            </w:r>
          </w:p>
        </w:tc>
        <w:tc>
          <w:tcPr>
            <w:tcW w:w="4901" w:type="dxa"/>
            <w:gridSpan w:val="2"/>
          </w:tcPr>
          <w:p w:rsidR="008833B5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1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 Possui experiência de trabalho com o público alvo deste chamamento público?</w:t>
      </w:r>
    </w:p>
    <w:p w:rsidR="00B10557" w:rsidRPr="002B0FAB" w:rsidRDefault="001C5E11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Sim                                </w:t>
      </w: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Não</w:t>
      </w:r>
    </w:p>
    <w:p w:rsidR="00B10557" w:rsidRPr="002B0FAB" w:rsidRDefault="002A5353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="00B10557" w:rsidRPr="002B0FAB"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B10557" w:rsidRPr="002B0FAB" w:rsidTr="00F04E57">
        <w:tc>
          <w:tcPr>
            <w:tcW w:w="4322" w:type="dxa"/>
          </w:tcPr>
          <w:p w:rsidR="00B10557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B10557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B10557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B10557" w:rsidRPr="002B0FAB" w:rsidRDefault="00B10557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557" w:rsidRPr="002B0FAB" w:rsidRDefault="00B10557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 Detalhe a experiência de trabalho com este público alvo. (</w:t>
      </w:r>
      <w:r w:rsidRPr="002B0FAB">
        <w:rPr>
          <w:rFonts w:ascii="Arial" w:hAnsi="Arial" w:cs="Arial"/>
          <w:i/>
          <w:sz w:val="20"/>
          <w:szCs w:val="20"/>
        </w:rPr>
        <w:t>No máximo 800 caracteres com espaço, aproximadamente 10 linhas).</w:t>
      </w:r>
    </w:p>
    <w:p w:rsidR="00B10557" w:rsidRDefault="001C5E11" w:rsidP="00B10557">
      <w:pPr>
        <w:jc w:val="both"/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10557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</w:p>
    <w:p w:rsidR="00B10557" w:rsidRDefault="00B10557" w:rsidP="008565EE">
      <w:pPr>
        <w:jc w:val="both"/>
        <w:rPr>
          <w:rFonts w:ascii="Arial" w:hAnsi="Arial" w:cs="Arial"/>
        </w:rPr>
      </w:pPr>
    </w:p>
    <w:p w:rsidR="002324FC" w:rsidRDefault="00CE2CC4" w:rsidP="008565EE">
      <w:pPr>
        <w:jc w:val="both"/>
        <w:rPr>
          <w:rFonts w:ascii="Arial" w:hAnsi="Arial" w:cs="Arial"/>
          <w:color w:val="4F81BD" w:themeColor="accent1"/>
        </w:rPr>
      </w:pPr>
      <w:r w:rsidRPr="00264D32">
        <w:rPr>
          <w:rFonts w:ascii="Arial" w:hAnsi="Arial" w:cs="Arial"/>
        </w:rPr>
        <w:t xml:space="preserve">4. 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Pr="00264D32">
        <w:rPr>
          <w:rFonts w:ascii="Arial" w:hAnsi="Arial" w:cs="Arial"/>
        </w:rPr>
        <w:t>abaixo a entidade</w:t>
      </w:r>
      <w:r w:rsidR="00170343">
        <w:rPr>
          <w:rFonts w:ascii="Arial" w:hAnsi="Arial" w:cs="Arial"/>
        </w:rPr>
        <w:t xml:space="preserve"> ou </w:t>
      </w:r>
      <w:r w:rsidRPr="00264D32">
        <w:rPr>
          <w:rFonts w:ascii="Arial" w:hAnsi="Arial" w:cs="Arial"/>
        </w:rPr>
        <w:t>organização social desenvolve</w:t>
      </w:r>
      <w:r w:rsidR="00B10557">
        <w:rPr>
          <w:rFonts w:ascii="Arial" w:hAnsi="Arial" w:cs="Arial"/>
        </w:rPr>
        <w:t xml:space="preserve"> </w:t>
      </w:r>
      <w:r w:rsidR="00B10557" w:rsidRPr="002B0FAB">
        <w:rPr>
          <w:rFonts w:ascii="Arial" w:hAnsi="Arial" w:cs="Arial"/>
        </w:rPr>
        <w:t>atualmente</w:t>
      </w:r>
      <w:r w:rsidR="00B10557">
        <w:rPr>
          <w:rFonts w:ascii="Arial" w:hAnsi="Arial" w:cs="Arial"/>
          <w:color w:val="4F81BD" w:themeColor="accent1"/>
        </w:rPr>
        <w:t>:</w:t>
      </w:r>
    </w:p>
    <w:p w:rsidR="00B10557" w:rsidRPr="00C91EEF" w:rsidRDefault="00B10557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2" w:name="Selecionar21"/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2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3" w:name="Selecionar22"/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4" w:name="Selecionar23"/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Serviço de </w:t>
      </w:r>
      <w:r w:rsidR="00B32C77">
        <w:rPr>
          <w:rFonts w:ascii="Arial" w:hAnsi="Arial" w:cs="Arial"/>
        </w:rPr>
        <w:t>Proteção Social Básica para Pessoas com Deficiência</w:t>
      </w:r>
    </w:p>
    <w:bookmarkStart w:id="35" w:name="Selecionar24"/>
    <w:p w:rsidR="00CE2CC4" w:rsidRPr="00264D32" w:rsidRDefault="001C5E11" w:rsidP="00BD248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7A6F06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Programa de Orientação e Apoio Sociofamiliar/Programa Nacional de Promoção do Acesso ao Mundo do Trabalho – Proasf/Acessua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6" w:name="Selecionar25"/>
    <w:p w:rsidR="00B32C77" w:rsidRPr="00264D32" w:rsidRDefault="001C5E11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B32C77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7" w:name="Selecionar26"/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E87509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</w:t>
      </w:r>
      <w:r w:rsidR="00B10557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(as)</w:t>
      </w:r>
    </w:p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CE2CC4" w:rsidRPr="00264D32" w:rsidRDefault="001C5E11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B10557" w:rsidRPr="002B0FAB" w:rsidTr="00F04E57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10557" w:rsidRPr="002B0FAB" w:rsidTr="00F04E57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557" w:rsidRPr="002B0FAB" w:rsidTr="00F04E57">
        <w:trPr>
          <w:trHeight w:val="357"/>
        </w:trPr>
        <w:tc>
          <w:tcPr>
            <w:tcW w:w="2223" w:type="dxa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40" w:name="Texto15"/>
        <w:tc>
          <w:tcPr>
            <w:tcW w:w="690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o16"/>
        <w:tc>
          <w:tcPr>
            <w:tcW w:w="743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43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2" w:name="Texto24"/>
        <w:tc>
          <w:tcPr>
            <w:tcW w:w="77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B10557" w:rsidRPr="002B0FAB" w:rsidTr="00F04E57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3" w:name="Texto35"/>
        <w:tc>
          <w:tcPr>
            <w:tcW w:w="690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1C5E1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usuári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sões sobre</w:t>
      </w:r>
      <w:r w:rsidRPr="00264D32">
        <w:rPr>
          <w:rFonts w:ascii="Arial" w:hAnsi="Arial" w:cs="Arial"/>
        </w:rPr>
        <w:t xml:space="preserve"> serviços</w:t>
      </w:r>
      <w:r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?</w:t>
      </w:r>
    </w:p>
    <w:p w:rsidR="00B10557" w:rsidRPr="00264D32" w:rsidRDefault="00B10557" w:rsidP="007273A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1C5E11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1C5E11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125033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explique </w:t>
      </w:r>
    </w:p>
    <w:p w:rsidR="00125033" w:rsidRPr="00D50E1C" w:rsidRDefault="00125033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mo ? 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125033" w:rsidRDefault="001C5E11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125033" w:rsidRDefault="001C5E11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articip</w:t>
      </w:r>
      <w:r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 xml:space="preserve">ovimentos sociais e/ou </w:t>
      </w:r>
      <w:r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 xml:space="preserve">óruns de mobilização </w:t>
      </w:r>
      <w:r>
        <w:rPr>
          <w:rFonts w:ascii="Arial" w:hAnsi="Arial" w:cs="Arial"/>
        </w:rPr>
        <w:t xml:space="preserve">ou articulação </w:t>
      </w:r>
      <w:r w:rsidRPr="00264D32">
        <w:rPr>
          <w:rFonts w:ascii="Arial" w:hAnsi="Arial" w:cs="Arial"/>
        </w:rPr>
        <w:t xml:space="preserve">social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1C5E11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1C5E11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125033" w:rsidRDefault="007273A2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 xml:space="preserve"> 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 w:rsidRPr="005B7CF2">
        <w:rPr>
          <w:rFonts w:ascii="Arial" w:hAnsi="Arial" w:cs="Arial"/>
        </w:rPr>
        <w:t xml:space="preserve">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  <w:r w:rsidR="00125033">
        <w:rPr>
          <w:rFonts w:ascii="Arial" w:hAnsi="Arial" w:cs="Arial"/>
        </w:rPr>
        <w:t xml:space="preserve"> </w:t>
      </w:r>
    </w:p>
    <w:p w:rsidR="007273A2" w:rsidRDefault="007273A2" w:rsidP="007273A2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participa/particip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nstâncias de controle social da assistência social (conselhos e conferências)</w:t>
      </w:r>
      <w:r w:rsidRPr="00264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1C5E11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1C5E11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1C5E11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Pr="005B7CF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E como?</w:t>
      </w:r>
      <w:r w:rsidRPr="005B7CF2">
        <w:rPr>
          <w:rFonts w:ascii="Arial" w:hAnsi="Arial" w:cs="Arial"/>
        </w:rPr>
        <w:t xml:space="preserve"> </w:t>
      </w:r>
      <w:r w:rsidR="00125033" w:rsidRPr="00125033">
        <w:rPr>
          <w:rFonts w:ascii="Arial" w:hAnsi="Arial" w:cs="Arial"/>
          <w:i/>
          <w:sz w:val="20"/>
          <w:szCs w:val="20"/>
        </w:rPr>
        <w:t>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7273A2" w:rsidRDefault="001C5E11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273A2" w:rsidRPr="00264D32" w:rsidRDefault="007273A2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articula</w:t>
      </w:r>
      <w:r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530C7C" w:rsidRDefault="00530C7C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1C5E11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1C5E11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2E5A0E" w:rsidRDefault="002E5A0E" w:rsidP="008565EE">
      <w:pPr>
        <w:jc w:val="both"/>
        <w:rPr>
          <w:rFonts w:ascii="Arial" w:hAnsi="Arial" w:cs="Arial"/>
        </w:rPr>
      </w:pPr>
    </w:p>
    <w:p w:rsidR="00125033" w:rsidRDefault="00125033" w:rsidP="00125033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125033" w:rsidRDefault="00125033" w:rsidP="0012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125033" w:rsidRDefault="001C5E11" w:rsidP="0012503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rPr>
          <w:rFonts w:ascii="Arial" w:hAnsi="Arial" w:cs="Arial"/>
        </w:rPr>
      </w:pPr>
    </w:p>
    <w:p w:rsidR="007247F3" w:rsidRDefault="00125033" w:rsidP="007247F3">
      <w:pPr>
        <w:rPr>
          <w:rFonts w:ascii="Arial" w:hAnsi="Arial" w:cs="Arial"/>
        </w:rPr>
      </w:pPr>
      <w:r>
        <w:rPr>
          <w:rFonts w:ascii="Arial" w:hAnsi="Arial" w:cs="Arial"/>
        </w:rPr>
        <w:t>Pa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7247F3" w:rsidRPr="00E63ACE" w:rsidRDefault="001C5E11">
      <w:pPr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12503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  <w:r w:rsidR="007247F3" w:rsidRPr="00E63ACE">
        <w:rPr>
          <w:rFonts w:ascii="Arial" w:hAnsi="Arial" w:cs="Arial"/>
        </w:rPr>
        <w:br w:type="page"/>
      </w:r>
    </w:p>
    <w:p w:rsidR="00CE2CC4" w:rsidRPr="007247F3" w:rsidRDefault="00CE2CC4" w:rsidP="007247F3">
      <w:pPr>
        <w:rPr>
          <w:rFonts w:ascii="Arial" w:hAnsi="Arial" w:cs="Arial"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Entidade ou Organização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ossui auto</w:t>
      </w:r>
      <w:r w:rsidR="00B93CB2">
        <w:rPr>
          <w:rFonts w:ascii="Arial" w:hAnsi="Arial" w:cs="Arial"/>
        </w:rPr>
        <w:t>-</w:t>
      </w:r>
      <w:r w:rsidRPr="00264D32">
        <w:rPr>
          <w:rFonts w:ascii="Arial" w:hAnsi="Arial" w:cs="Arial"/>
        </w:rPr>
        <w:t>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Default="00D41BE5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Se </w:t>
      </w:r>
      <w:r w:rsidRPr="002B0FAB">
        <w:rPr>
          <w:rFonts w:ascii="Arial" w:hAnsi="Arial" w:cs="Arial"/>
          <w:u w:val="single"/>
        </w:rPr>
        <w:t>sim</w:t>
      </w:r>
      <w:r w:rsidRPr="002B0FAB">
        <w:rPr>
          <w:rFonts w:ascii="Arial" w:hAnsi="Arial" w:cs="Arial"/>
        </w:rPr>
        <w:t xml:space="preserve">, </w:t>
      </w:r>
    </w:p>
    <w:p w:rsidR="007247F3" w:rsidRPr="002B0FAB" w:rsidRDefault="007247F3" w:rsidP="007247F3">
      <w:pPr>
        <w:jc w:val="both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Q</w:t>
      </w:r>
      <w:r w:rsidR="00E74664" w:rsidRPr="002B0FAB">
        <w:rPr>
          <w:rFonts w:ascii="Arial" w:hAnsi="Arial" w:cs="Arial"/>
        </w:rPr>
        <w:t>uais as ações e periodicidade</w:t>
      </w:r>
      <w:r w:rsidRPr="002B0FAB">
        <w:rPr>
          <w:rFonts w:ascii="Arial" w:hAnsi="Arial" w:cs="Arial"/>
        </w:rPr>
        <w:t xml:space="preserve"> 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B62071" w:rsidRPr="00614B63" w:rsidTr="00B62071">
        <w:tc>
          <w:tcPr>
            <w:tcW w:w="4643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C5E11" w:rsidP="00E63ACE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C5E11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7247F3" w:rsidRDefault="007247F3" w:rsidP="007247F3">
      <w:pPr>
        <w:jc w:val="both"/>
        <w:rPr>
          <w:rFonts w:ascii="Arial" w:hAnsi="Arial" w:cs="Arial"/>
        </w:rPr>
      </w:pPr>
    </w:p>
    <w:p w:rsidR="00B62071" w:rsidRPr="00614B63" w:rsidRDefault="00B6207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B62071" w:rsidRDefault="001C5E1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B62071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614B63">
        <w:rPr>
          <w:rFonts w:ascii="Arial" w:hAnsi="Arial" w:cs="Arial"/>
        </w:rPr>
        <w:fldChar w:fldCharType="end"/>
      </w:r>
    </w:p>
    <w:p w:rsidR="00B62071" w:rsidRDefault="00B62071" w:rsidP="00B62071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De qual fonte a </w:t>
      </w:r>
      <w:r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</w:t>
      </w:r>
      <w:r w:rsidRPr="00B62071">
        <w:rPr>
          <w:rFonts w:ascii="Arial" w:hAnsi="Arial" w:cs="Arial"/>
        </w:rPr>
        <w:t>recebe</w:t>
      </w:r>
      <w:r>
        <w:rPr>
          <w:rFonts w:ascii="Arial" w:hAnsi="Arial" w:cs="Arial"/>
        </w:rPr>
        <w:t xml:space="preserve"> recurso para financiamento de serviços, programas e </w:t>
      </w:r>
      <w:r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BD00C0" w:rsidRPr="00E857CE" w:rsidTr="00E857CE">
        <w:tc>
          <w:tcPr>
            <w:tcW w:w="4322" w:type="dxa"/>
          </w:tcPr>
          <w:bookmarkStart w:id="44" w:name="Selecionar32"/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4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municipal</w:t>
            </w:r>
          </w:p>
        </w:tc>
        <w:bookmarkStart w:id="45" w:name="Selecionar37"/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estadual</w:t>
            </w:r>
          </w:p>
        </w:tc>
      </w:tr>
      <w:bookmarkStart w:id="46" w:name="Selecionar33"/>
      <w:tr w:rsidR="00BD00C0" w:rsidRPr="00E857CE" w:rsidTr="00E857CE"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federal</w:t>
            </w:r>
          </w:p>
        </w:tc>
        <w:bookmarkStart w:id="47" w:name="Selecionar38"/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Fundações</w:t>
            </w:r>
          </w:p>
        </w:tc>
      </w:tr>
      <w:bookmarkStart w:id="48" w:name="Selecionar34"/>
      <w:tr w:rsidR="00BD00C0" w:rsidRPr="00E857CE" w:rsidTr="00E857CE"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Empresas</w:t>
            </w:r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49" w:name="Selecionar39"/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Doações</w:t>
            </w:r>
          </w:p>
        </w:tc>
      </w:tr>
      <w:bookmarkStart w:id="50" w:name="Selecionar35"/>
      <w:tr w:rsidR="00BD00C0" w:rsidRPr="00E857CE" w:rsidTr="00E857CE"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Contribuições</w:t>
            </w:r>
            <w:r w:rsidR="00BD00C0" w:rsidRPr="00E857CE">
              <w:rPr>
                <w:rFonts w:ascii="Arial" w:hAnsi="Arial" w:cs="Arial"/>
              </w:rPr>
              <w:t xml:space="preserve"> associativas</w:t>
            </w:r>
          </w:p>
        </w:tc>
        <w:bookmarkStart w:id="51" w:name="Selecionar40"/>
        <w:tc>
          <w:tcPr>
            <w:tcW w:w="4322" w:type="dxa"/>
          </w:tcPr>
          <w:p w:rsidR="00BD00C0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Nunca</w:t>
            </w:r>
            <w:r w:rsidR="00BD00C0" w:rsidRPr="00E857CE">
              <w:rPr>
                <w:rFonts w:ascii="Arial" w:hAnsi="Arial" w:cs="Arial"/>
              </w:rPr>
              <w:t xml:space="preserve"> foi financiado</w:t>
            </w:r>
          </w:p>
        </w:tc>
      </w:tr>
      <w:bookmarkStart w:id="52" w:name="Selecionar36"/>
      <w:tr w:rsidR="007247F3" w:rsidRPr="00E857CE" w:rsidTr="00F04E57">
        <w:tc>
          <w:tcPr>
            <w:tcW w:w="8644" w:type="dxa"/>
            <w:gridSpan w:val="2"/>
          </w:tcPr>
          <w:p w:rsidR="007247F3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7247F3" w:rsidRPr="00E857CE">
              <w:rPr>
                <w:rFonts w:ascii="Arial" w:hAnsi="Arial" w:cs="Arial"/>
              </w:rPr>
              <w:t xml:space="preserve"> Outros.</w:t>
            </w:r>
          </w:p>
          <w:p w:rsidR="007247F3" w:rsidRDefault="007247F3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3" w:name="Texto37"/>
          </w:p>
          <w:p w:rsidR="007247F3" w:rsidRPr="00E857CE" w:rsidRDefault="007247F3" w:rsidP="00E63A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 </w:t>
            </w:r>
            <w:bookmarkEnd w:id="53"/>
            <w:r w:rsidR="001C5E11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E857CE">
              <w:rPr>
                <w:rFonts w:ascii="Arial" w:hAnsi="Arial" w:cs="Arial"/>
              </w:rPr>
              <w:instrText xml:space="preserve"> FORMTEXT </w:instrText>
            </w:r>
            <w:r w:rsidR="001C5E11" w:rsidRPr="00E857CE">
              <w:rPr>
                <w:rFonts w:ascii="Arial" w:hAnsi="Arial" w:cs="Arial"/>
              </w:rPr>
            </w:r>
            <w:r w:rsidR="001C5E11" w:rsidRPr="00E857CE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E63ACE">
              <w:rPr>
                <w:rFonts w:ascii="Arial" w:hAnsi="Arial" w:cs="Arial"/>
                <w:noProof/>
              </w:rPr>
              <w:t> </w:t>
            </w:r>
            <w:r w:rsidR="001C5E11"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E60AA8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E60AA8">
        <w:rPr>
          <w:rFonts w:ascii="Arial" w:hAnsi="Arial" w:cs="Arial"/>
        </w:rPr>
        <w:t>?</w:t>
      </w:r>
    </w:p>
    <w:p w:rsidR="003D2325" w:rsidRDefault="003D2325" w:rsidP="008565EE">
      <w:pPr>
        <w:jc w:val="both"/>
        <w:rPr>
          <w:rFonts w:ascii="Arial" w:hAnsi="Arial" w:cs="Arial"/>
        </w:rPr>
      </w:pPr>
    </w:p>
    <w:p w:rsidR="003D2325" w:rsidRDefault="001C5E11" w:rsidP="008565EE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r w:rsidR="003D2325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3D2325">
        <w:rPr>
          <w:rFonts w:ascii="Arial" w:hAnsi="Arial" w:cs="Arial"/>
        </w:rPr>
        <w:t xml:space="preserve"> Sim </w:t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  <w:t xml:space="preserve">              Não </w:t>
      </w:r>
      <w:r w:rsidRPr="00E857CE">
        <w:rPr>
          <w:rFonts w:ascii="Arial" w:hAnsi="Arial" w:cs="Arial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r w:rsidR="003D2325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3D2325" w:rsidRPr="00E857CE">
        <w:rPr>
          <w:rFonts w:ascii="Arial" w:hAnsi="Arial" w:cs="Arial"/>
        </w:rPr>
        <w:t xml:space="preserve"> </w:t>
      </w:r>
      <w:r w:rsidR="003D2325">
        <w:rPr>
          <w:rFonts w:ascii="Arial" w:hAnsi="Arial" w:cs="Arial"/>
        </w:rPr>
        <w:t xml:space="preserve"> </w:t>
      </w:r>
      <w:r w:rsidR="003D2325">
        <w:rPr>
          <w:rFonts w:ascii="Arial" w:hAnsi="Arial" w:cs="Arial"/>
        </w:rPr>
        <w:tab/>
      </w:r>
      <w:r w:rsidR="003D2325">
        <w:rPr>
          <w:rFonts w:ascii="Arial" w:hAnsi="Arial" w:cs="Arial"/>
        </w:rPr>
        <w:tab/>
      </w:r>
    </w:p>
    <w:p w:rsidR="003D2325" w:rsidRDefault="003D2325" w:rsidP="008565EE">
      <w:pPr>
        <w:jc w:val="both"/>
        <w:rPr>
          <w:rFonts w:ascii="Arial" w:hAnsi="Arial" w:cs="Arial"/>
        </w:rPr>
      </w:pPr>
    </w:p>
    <w:p w:rsidR="00CE2CC4" w:rsidRDefault="00E60AA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4" w:name="Selecionar41"/>
          <w:p w:rsidR="006A11B1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5" w:name="Selecionar44"/>
        <w:tc>
          <w:tcPr>
            <w:tcW w:w="4322" w:type="dxa"/>
          </w:tcPr>
          <w:p w:rsidR="006A11B1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6" w:name="Selecionar42"/>
      <w:tr w:rsidR="006A11B1" w:rsidRPr="00E857CE" w:rsidTr="00E857CE">
        <w:tc>
          <w:tcPr>
            <w:tcW w:w="4322" w:type="dxa"/>
          </w:tcPr>
          <w:p w:rsidR="006A11B1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6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7" w:name="Selecionar45"/>
        <w:tc>
          <w:tcPr>
            <w:tcW w:w="4322" w:type="dxa"/>
          </w:tcPr>
          <w:p w:rsidR="006A11B1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8" w:name="Selecionar43"/>
      <w:tr w:rsidR="006A11B1" w:rsidRPr="00E857CE" w:rsidTr="00E857CE">
        <w:tc>
          <w:tcPr>
            <w:tcW w:w="4322" w:type="dxa"/>
          </w:tcPr>
          <w:p w:rsidR="006A11B1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8"/>
            <w:r w:rsidR="006A11B1" w:rsidRPr="00E857CE">
              <w:rPr>
                <w:rFonts w:ascii="Arial" w:hAnsi="Arial" w:cs="Arial"/>
              </w:rPr>
              <w:t xml:space="preserve"> </w:t>
            </w:r>
            <w:r w:rsidR="000F718B" w:rsidRPr="00E857CE">
              <w:rPr>
                <w:rFonts w:ascii="Arial" w:hAnsi="Arial" w:cs="Arial"/>
              </w:rPr>
              <w:t>Acima</w:t>
            </w:r>
            <w:r w:rsidR="006A11B1" w:rsidRPr="00E857CE">
              <w:rPr>
                <w:rFonts w:ascii="Arial" w:hAnsi="Arial" w:cs="Arial"/>
              </w:rPr>
              <w:t xml:space="preserve">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5888"/>
      </w:tblGrid>
      <w:tr w:rsidR="00AE4C3F" w:rsidRPr="00E857CE" w:rsidTr="00273AEF">
        <w:trPr>
          <w:jc w:val="center"/>
        </w:trPr>
        <w:tc>
          <w:tcPr>
            <w:tcW w:w="183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17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273AEF">
        <w:trPr>
          <w:jc w:val="center"/>
        </w:trPr>
        <w:tc>
          <w:tcPr>
            <w:tcW w:w="1830" w:type="pct"/>
          </w:tcPr>
          <w:p w:rsidR="002C71BC" w:rsidRPr="00E857CE" w:rsidRDefault="00C07966" w:rsidP="00C07966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170" w:type="pct"/>
          </w:tcPr>
          <w:p w:rsidR="002C71BC" w:rsidRPr="00E857CE" w:rsidRDefault="001C5E11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7A0874" w:rsidRPr="00E857CE" w:rsidTr="00273AEF">
        <w:trPr>
          <w:jc w:val="center"/>
        </w:trPr>
        <w:tc>
          <w:tcPr>
            <w:tcW w:w="1830" w:type="pct"/>
          </w:tcPr>
          <w:p w:rsidR="007A0874" w:rsidRPr="00E857CE" w:rsidRDefault="007A0874" w:rsidP="00C07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170" w:type="pct"/>
          </w:tcPr>
          <w:p w:rsidR="007A0874" w:rsidRPr="00E857CE" w:rsidRDefault="007A0874" w:rsidP="00E857CE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entidade 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B62071" w:rsidRPr="00B62071">
        <w:rPr>
          <w:rFonts w:ascii="Arial" w:hAnsi="Arial" w:cs="Arial"/>
        </w:rPr>
        <w:t>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5C4AFE">
        <w:tc>
          <w:tcPr>
            <w:tcW w:w="3778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Outros. Quais: </w:t>
            </w:r>
          </w:p>
        </w:tc>
        <w:tc>
          <w:tcPr>
            <w:tcW w:w="1222" w:type="pct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59" w:name="Texto38"/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5E11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1C5E11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B62071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</w:t>
      </w:r>
      <w:r w:rsidR="00CE2CC4" w:rsidRPr="00B62071">
        <w:rPr>
          <w:rFonts w:ascii="Arial" w:hAnsi="Arial" w:cs="Arial"/>
        </w:rPr>
        <w:t xml:space="preserve">de </w:t>
      </w:r>
      <w:r w:rsidR="007A0874" w:rsidRPr="00B62071">
        <w:rPr>
          <w:rFonts w:ascii="Arial" w:hAnsi="Arial" w:cs="Arial"/>
        </w:rPr>
        <w:t>2016</w:t>
      </w:r>
      <w:r w:rsidR="00CE2CC4" w:rsidRPr="00B62071">
        <w:rPr>
          <w:rFonts w:ascii="Arial" w:hAnsi="Arial" w:cs="Arial"/>
        </w:rPr>
        <w:t>?</w:t>
      </w:r>
    </w:p>
    <w:p w:rsidR="000A26D8" w:rsidRPr="00264D32" w:rsidRDefault="000A26D8" w:rsidP="008565E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7A7C3D">
        <w:trPr>
          <w:tblHeader/>
        </w:trPr>
        <w:tc>
          <w:tcPr>
            <w:tcW w:w="3778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1C5E11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1C5E11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1C5E11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1C5E11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1C5E11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1C5E11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1C5E11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1C5E11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1C5E11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1C5E11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1C5E11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1C5E11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1C5E11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5C4AFE">
        <w:tc>
          <w:tcPr>
            <w:tcW w:w="3778" w:type="pct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22" w:type="pct"/>
          </w:tcPr>
          <w:p w:rsidR="00914174" w:rsidRPr="003E0591" w:rsidRDefault="001C5E11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1C5E11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B62071" w:rsidRDefault="00B62071" w:rsidP="007247F3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Pr="00D50E1C">
        <w:rPr>
          <w:rFonts w:ascii="Arial" w:hAnsi="Arial" w:cs="Arial"/>
          <w:i/>
          <w:sz w:val="20"/>
          <w:szCs w:val="20"/>
        </w:rPr>
        <w:t>No máximo 800 caracteres, aproximadamente 10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7247F3" w:rsidRPr="00BE49A2" w:rsidRDefault="007247F3" w:rsidP="007247F3">
      <w:pPr>
        <w:jc w:val="both"/>
        <w:rPr>
          <w:rFonts w:ascii="Arial" w:hAnsi="Arial" w:cs="Arial"/>
          <w:color w:val="4F81BD" w:themeColor="accent1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Qual meio?</w:t>
      </w:r>
    </w:p>
    <w:p w:rsidR="007247F3" w:rsidRPr="002B0FAB" w:rsidRDefault="001C5E11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eriodicidade?</w:t>
      </w:r>
    </w:p>
    <w:p w:rsidR="007247F3" w:rsidRPr="002B0FAB" w:rsidRDefault="001C5E11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ara quem?</w:t>
      </w:r>
    </w:p>
    <w:p w:rsidR="007247F3" w:rsidRDefault="001C5E11">
      <w:pPr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2B0FAB">
        <w:rPr>
          <w:rFonts w:ascii="Arial" w:hAnsi="Arial" w:cs="Arial"/>
        </w:rPr>
        <w:fldChar w:fldCharType="end"/>
      </w:r>
      <w:r w:rsidR="007247F3">
        <w:rPr>
          <w:rFonts w:ascii="Arial" w:hAnsi="Arial" w:cs="Arial"/>
          <w:color w:val="4F81BD" w:themeColor="accent1"/>
        </w:rPr>
        <w:br w:type="page"/>
      </w:r>
    </w:p>
    <w:p w:rsidR="00B62071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B62071"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</w:p>
    <w:p w:rsidR="00B62071" w:rsidRDefault="00B62071" w:rsidP="00645DA8">
      <w:pPr>
        <w:jc w:val="center"/>
        <w:outlineLvl w:val="0"/>
        <w:rPr>
          <w:rFonts w:ascii="Arial" w:hAnsi="Arial" w:cs="Arial"/>
          <w:b/>
        </w:rPr>
      </w:pPr>
    </w:p>
    <w:p w:rsidR="00B62071" w:rsidRPr="002B2E88" w:rsidRDefault="00B62071" w:rsidP="00B62071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>Plano Técnico e Operacional d</w:t>
      </w:r>
      <w:r>
        <w:rPr>
          <w:rFonts w:ascii="Arial" w:hAnsi="Arial" w:cs="Arial"/>
          <w:b/>
          <w:sz w:val="28"/>
          <w:szCs w:val="28"/>
        </w:rPr>
        <w:t>e</w:t>
      </w:r>
      <w:r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B62071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 xml:space="preserve">1. </w:t>
      </w:r>
      <w:r w:rsidR="00215817" w:rsidRPr="00B62071">
        <w:rPr>
          <w:rFonts w:ascii="Arial" w:hAnsi="Arial" w:cs="Arial"/>
          <w:b/>
        </w:rPr>
        <w:t>Identificação</w:t>
      </w:r>
      <w:r w:rsidR="00FF430F" w:rsidRPr="00B62071">
        <w:rPr>
          <w:rFonts w:ascii="Arial" w:hAnsi="Arial" w:cs="Arial"/>
          <w:b/>
        </w:rPr>
        <w:t>:</w:t>
      </w:r>
    </w:p>
    <w:tbl>
      <w:tblPr>
        <w:tblW w:w="9228" w:type="dxa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D41BE5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60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1C5E11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B69A7" w:rsidP="00B62071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onsável pela elaboração deste </w:t>
            </w:r>
            <w:r w:rsidR="00B62071" w:rsidRPr="002B0FAB">
              <w:rPr>
                <w:rFonts w:ascii="Arial" w:hAnsi="Arial" w:cs="Arial"/>
              </w:rPr>
              <w:t>Plano Técnico e Operacional de Trabalho Social:</w:t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1C5E11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0F0CED" w:rsidP="00D41BE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165D32">
              <w:rPr>
                <w:rFonts w:ascii="Arial" w:hAnsi="Arial" w:cs="Arial"/>
              </w:rPr>
              <w:t xml:space="preserve"> </w:t>
            </w:r>
            <w:r w:rsidR="00165D32" w:rsidRPr="00E857CE">
              <w:rPr>
                <w:rFonts w:ascii="Arial" w:hAnsi="Arial" w:cs="Arial"/>
              </w:rPr>
              <w:t>(</w:t>
            </w:r>
            <w:r w:rsidR="00165D32">
              <w:rPr>
                <w:rFonts w:ascii="Arial" w:hAnsi="Arial" w:cs="Arial"/>
              </w:rPr>
              <w:t>núcleo de atividade</w:t>
            </w:r>
            <w:r w:rsidR="00165D32" w:rsidRPr="00E857CE">
              <w:rPr>
                <w:rFonts w:ascii="Arial" w:hAnsi="Arial" w:cs="Arial"/>
              </w:rPr>
              <w:t>)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1C5E11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1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DB048D" w:rsidRPr="00E857CE" w:rsidTr="00D54255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2" w:name="Texto82"/>
        <w:tc>
          <w:tcPr>
            <w:tcW w:w="2552" w:type="dxa"/>
            <w:gridSpan w:val="2"/>
          </w:tcPr>
          <w:p w:rsidR="00DB048D" w:rsidRPr="00E857CE" w:rsidRDefault="001C5E11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3" w:name="Texto83"/>
        <w:tc>
          <w:tcPr>
            <w:tcW w:w="3308" w:type="dxa"/>
          </w:tcPr>
          <w:p w:rsidR="00DB048D" w:rsidRPr="00E857CE" w:rsidRDefault="001C5E11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bookmarkEnd w:id="60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B62071" w:rsidRDefault="00CE2CC4" w:rsidP="00086133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2. Justificativa</w:t>
      </w:r>
      <w:r w:rsidR="00F4253A" w:rsidRPr="00B62071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A5A16" w:rsidRPr="00F4253A">
        <w:rPr>
          <w:rFonts w:ascii="Arial" w:hAnsi="Arial" w:cs="Arial"/>
          <w:i/>
          <w:sz w:val="20"/>
          <w:szCs w:val="20"/>
        </w:rPr>
        <w:t>a relevância 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>este serviço soci</w:t>
      </w:r>
      <w:r w:rsidR="000F718B">
        <w:rPr>
          <w:rFonts w:ascii="Arial" w:hAnsi="Arial" w:cs="Arial"/>
          <w:i/>
          <w:sz w:val="20"/>
          <w:szCs w:val="20"/>
        </w:rPr>
        <w:t>o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assistencial proposto para 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 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comunidade</w:t>
      </w:r>
      <w:r w:rsidR="00333076" w:rsidRPr="00F4253A">
        <w:rPr>
          <w:rFonts w:ascii="Arial" w:hAnsi="Arial" w:cs="Arial"/>
          <w:i/>
          <w:sz w:val="20"/>
          <w:szCs w:val="20"/>
        </w:rPr>
        <w:t>s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, considerando as </w:t>
      </w:r>
      <w:r w:rsidR="005448DD" w:rsidRPr="00F4253A">
        <w:rPr>
          <w:rFonts w:ascii="Arial" w:hAnsi="Arial" w:cs="Arial"/>
          <w:i/>
          <w:sz w:val="20"/>
          <w:szCs w:val="20"/>
        </w:rPr>
        <w:t xml:space="preserve">informações sobre a população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do território onde será implantado este </w:t>
      </w:r>
      <w:r w:rsidR="00D31339" w:rsidRPr="00F4253A">
        <w:rPr>
          <w:rFonts w:ascii="Arial" w:hAnsi="Arial" w:cs="Arial"/>
          <w:i/>
          <w:sz w:val="20"/>
          <w:szCs w:val="20"/>
        </w:rPr>
        <w:t>serviço</w:t>
      </w:r>
      <w:r w:rsidR="004A5A16" w:rsidRPr="00F4253A">
        <w:rPr>
          <w:rFonts w:ascii="Arial" w:hAnsi="Arial" w:cs="Arial"/>
          <w:i/>
          <w:sz w:val="20"/>
          <w:szCs w:val="20"/>
        </w:rPr>
        <w:t>.</w:t>
      </w:r>
      <w:r w:rsidR="00B46131" w:rsidRPr="00F4253A">
        <w:rPr>
          <w:rFonts w:ascii="Arial" w:hAnsi="Arial" w:cs="Arial"/>
          <w:i/>
          <w:sz w:val="20"/>
          <w:szCs w:val="20"/>
        </w:rPr>
        <w:t xml:space="preserve"> </w:t>
      </w:r>
      <w:r w:rsidR="00F4253A" w:rsidRPr="00F4253A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1.600 caracteres com espaços, aproximadamente </w:t>
      </w:r>
      <w:r w:rsidR="00B46131" w:rsidRPr="00F4253A">
        <w:rPr>
          <w:rFonts w:ascii="Arial" w:hAnsi="Arial" w:cs="Arial"/>
          <w:i/>
          <w:sz w:val="20"/>
          <w:szCs w:val="20"/>
        </w:rPr>
        <w:t>20 linhas)</w:t>
      </w:r>
    </w:p>
    <w:bookmarkStart w:id="64" w:name="Texto46"/>
    <w:p w:rsidR="004A5A16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1600"/>
            </w:textInput>
          </w:ffData>
        </w:fldChar>
      </w:r>
      <w:r w:rsidR="00F570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4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B62071" w:rsidRDefault="00D41BE5" w:rsidP="00D41BE5">
      <w:pPr>
        <w:jc w:val="both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3. Público</w:t>
      </w:r>
      <w:r w:rsidRPr="00B62071">
        <w:rPr>
          <w:rStyle w:val="Refdenotaderodap"/>
          <w:rFonts w:ascii="Arial" w:hAnsi="Arial" w:cs="Arial"/>
          <w:b/>
        </w:rPr>
        <w:footnoteReference w:id="2"/>
      </w:r>
      <w:r w:rsidRPr="00B62071">
        <w:rPr>
          <w:rFonts w:ascii="Arial" w:hAnsi="Arial" w:cs="Arial"/>
          <w:b/>
        </w:rPr>
        <w:t xml:space="preserve">. </w:t>
      </w:r>
    </w:p>
    <w:p w:rsidR="00D41BE5" w:rsidRPr="00F4253A" w:rsidRDefault="007531B4" w:rsidP="00D41B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presença do públic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ser atendid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no respectivo território de referênci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A80CFF">
        <w:rPr>
          <w:rFonts w:ascii="Arial" w:hAnsi="Arial" w:cs="Arial"/>
          <w:i/>
          <w:sz w:val="20"/>
          <w:szCs w:val="20"/>
        </w:rPr>
        <w:t xml:space="preserve">especialmente o público </w:t>
      </w:r>
      <w:r>
        <w:rPr>
          <w:rFonts w:ascii="Arial" w:hAnsi="Arial" w:cs="Arial"/>
          <w:i/>
          <w:sz w:val="20"/>
          <w:szCs w:val="20"/>
        </w:rPr>
        <w:t>nas situações prioritárias, conforme a Resolução CNAS 01/2013</w:t>
      </w:r>
      <w:r w:rsidR="00D41BE5" w:rsidRPr="00F4253A">
        <w:rPr>
          <w:rFonts w:ascii="Arial" w:hAnsi="Arial" w:cs="Arial"/>
          <w:i/>
          <w:sz w:val="20"/>
          <w:szCs w:val="20"/>
        </w:rPr>
        <w:t>. (no máximo, 1.600 caracteres com espaços, aproximadamente 20 linhas)</w:t>
      </w:r>
    </w:p>
    <w:p w:rsidR="00D41BE5" w:rsidRPr="00E63ACE" w:rsidRDefault="001C5E11" w:rsidP="00D41BE5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>
              <w:maxLength w:val="1600"/>
            </w:textInput>
          </w:ffData>
        </w:fldChar>
      </w:r>
      <w:r w:rsidR="00D41BE5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</w:p>
    <w:p w:rsidR="007247F3" w:rsidRDefault="007247F3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. Diagnostico territorial da realidade de implantação deste serviço.</w:t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.</w:t>
      </w:r>
    </w:p>
    <w:p w:rsidR="007247F3" w:rsidRPr="00E63ACE" w:rsidRDefault="001C5E11" w:rsidP="007247F3">
      <w:pPr>
        <w:jc w:val="both"/>
        <w:rPr>
          <w:rFonts w:ascii="Arial" w:hAnsi="Arial" w:cs="Arial"/>
          <w:b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</w:p>
    <w:p w:rsidR="001C7AEA" w:rsidRPr="00264D32" w:rsidRDefault="001C7AEA" w:rsidP="008565EE">
      <w:pPr>
        <w:jc w:val="both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4</w:t>
      </w:r>
      <w:r w:rsidR="00CE2CC4" w:rsidRPr="00B62071">
        <w:rPr>
          <w:rFonts w:ascii="Arial" w:hAnsi="Arial" w:cs="Arial"/>
          <w:b/>
        </w:rPr>
        <w:t xml:space="preserve">. Procedimentos </w:t>
      </w:r>
      <w:r w:rsidR="009E3745" w:rsidRPr="00B62071">
        <w:rPr>
          <w:rFonts w:ascii="Arial" w:hAnsi="Arial" w:cs="Arial"/>
          <w:b/>
        </w:rPr>
        <w:t>m</w:t>
      </w:r>
      <w:r w:rsidR="00CE2CC4" w:rsidRPr="00B62071">
        <w:rPr>
          <w:rFonts w:ascii="Arial" w:hAnsi="Arial" w:cs="Arial"/>
          <w:b/>
        </w:rPr>
        <w:t>etodológicos</w:t>
      </w:r>
      <w:r w:rsidR="008A034A" w:rsidRPr="00B62071">
        <w:rPr>
          <w:rFonts w:ascii="Arial" w:hAnsi="Arial" w:cs="Arial"/>
          <w:b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DF008F">
        <w:rPr>
          <w:rFonts w:ascii="Arial" w:hAnsi="Arial" w:cs="Arial"/>
        </w:rPr>
        <w:t>Explicar</w:t>
      </w:r>
      <w:r w:rsidR="008A034A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qual o referencial t</w:t>
      </w:r>
      <w:r w:rsidR="00EF250B" w:rsidRPr="00264D32">
        <w:rPr>
          <w:rFonts w:ascii="Arial" w:hAnsi="Arial" w:cs="Arial"/>
        </w:rPr>
        <w:t>écnico</w:t>
      </w:r>
      <w:r w:rsidR="00D74D96" w:rsidRPr="00264D32">
        <w:rPr>
          <w:rFonts w:ascii="Arial" w:hAnsi="Arial" w:cs="Arial"/>
        </w:rPr>
        <w:t xml:space="preserve"> adotado para a execução d</w:t>
      </w:r>
      <w:r w:rsidR="00DF008F">
        <w:rPr>
          <w:rFonts w:ascii="Arial" w:hAnsi="Arial" w:cs="Arial"/>
        </w:rPr>
        <w:t xml:space="preserve">o </w:t>
      </w:r>
      <w:r w:rsidR="00B62071">
        <w:rPr>
          <w:rFonts w:ascii="Arial" w:hAnsi="Arial" w:cs="Arial"/>
        </w:rPr>
        <w:t xml:space="preserve">Plano Técnico e Operacional de Trabalho Social </w:t>
      </w:r>
      <w:r w:rsidR="000E66EA" w:rsidRPr="00264D32">
        <w:rPr>
          <w:rFonts w:ascii="Arial" w:hAnsi="Arial" w:cs="Arial"/>
        </w:rPr>
        <w:t>apresentad</w:t>
      </w:r>
      <w:r w:rsidR="000E66EA">
        <w:rPr>
          <w:rFonts w:ascii="Arial" w:hAnsi="Arial" w:cs="Arial"/>
        </w:rPr>
        <w:t>o</w:t>
      </w:r>
      <w:r w:rsidR="007A0874">
        <w:rPr>
          <w:rFonts w:ascii="Arial" w:hAnsi="Arial" w:cs="Arial"/>
        </w:rPr>
        <w:t xml:space="preserve"> e</w:t>
      </w:r>
      <w:r w:rsidR="000E66EA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 xml:space="preserve">como </w:t>
      </w:r>
      <w:r w:rsidR="00DF008F">
        <w:rPr>
          <w:rFonts w:ascii="Arial" w:hAnsi="Arial" w:cs="Arial"/>
        </w:rPr>
        <w:t xml:space="preserve">ele contribuirá </w:t>
      </w:r>
      <w:r w:rsidR="008A034A">
        <w:rPr>
          <w:rFonts w:ascii="Arial" w:hAnsi="Arial" w:cs="Arial"/>
        </w:rPr>
        <w:t xml:space="preserve">para alcançar os objetivos </w:t>
      </w:r>
      <w:r w:rsidR="00DF008F">
        <w:rPr>
          <w:rFonts w:ascii="Arial" w:hAnsi="Arial" w:cs="Arial"/>
        </w:rPr>
        <w:t>gerais e específicos regulamentados</w:t>
      </w:r>
      <w:r w:rsidR="008A034A">
        <w:rPr>
          <w:rFonts w:ascii="Arial" w:hAnsi="Arial" w:cs="Arial"/>
        </w:rPr>
        <w:t xml:space="preserve"> </w:t>
      </w:r>
      <w:r w:rsidR="00DF008F">
        <w:rPr>
          <w:rFonts w:ascii="Arial" w:hAnsi="Arial" w:cs="Arial"/>
        </w:rPr>
        <w:t xml:space="preserve">para </w:t>
      </w:r>
      <w:r w:rsidR="005D6235" w:rsidRPr="00264D32">
        <w:rPr>
          <w:rFonts w:ascii="Arial" w:hAnsi="Arial" w:cs="Arial"/>
        </w:rPr>
        <w:t>Serviço</w:t>
      </w:r>
      <w:r w:rsidR="00DF008F">
        <w:rPr>
          <w:rFonts w:ascii="Arial" w:hAnsi="Arial" w:cs="Arial"/>
        </w:rPr>
        <w:t>s</w:t>
      </w:r>
      <w:r w:rsidR="005D6235" w:rsidRPr="00264D32">
        <w:rPr>
          <w:rFonts w:ascii="Arial" w:hAnsi="Arial" w:cs="Arial"/>
        </w:rPr>
        <w:t xml:space="preserve"> de Convivência e Fortalecimento de Vínculos para </w:t>
      </w:r>
      <w:r w:rsidR="00E46F36">
        <w:rPr>
          <w:rFonts w:ascii="Arial" w:hAnsi="Arial" w:cs="Arial"/>
        </w:rPr>
        <w:t>Jovens e Adultos</w:t>
      </w:r>
      <w:r w:rsidR="00E82964">
        <w:rPr>
          <w:rFonts w:ascii="Arial" w:hAnsi="Arial" w:cs="Arial"/>
        </w:rPr>
        <w:t>.</w:t>
      </w:r>
      <w:r w:rsidR="00EF250B" w:rsidRPr="00264D32">
        <w:rPr>
          <w:rFonts w:ascii="Arial" w:hAnsi="Arial" w:cs="Arial"/>
        </w:rPr>
        <w:t xml:space="preserve"> </w:t>
      </w:r>
      <w:r w:rsidR="00EC78BC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EC78BC" w:rsidRPr="007247F3">
        <w:rPr>
          <w:rFonts w:ascii="Arial" w:hAnsi="Arial" w:cs="Arial"/>
          <w:i/>
          <w:sz w:val="20"/>
          <w:szCs w:val="20"/>
        </w:rPr>
        <w:t>o máximo</w:t>
      </w:r>
      <w:r w:rsidR="008A034A" w:rsidRPr="007247F3">
        <w:rPr>
          <w:rFonts w:ascii="Arial" w:hAnsi="Arial" w:cs="Arial"/>
          <w:i/>
          <w:sz w:val="20"/>
          <w:szCs w:val="20"/>
        </w:rPr>
        <w:t>,</w:t>
      </w:r>
      <w:r w:rsidR="00EC78BC" w:rsidRPr="007247F3">
        <w:rPr>
          <w:rFonts w:ascii="Arial" w:hAnsi="Arial" w:cs="Arial"/>
          <w:i/>
          <w:sz w:val="20"/>
          <w:szCs w:val="20"/>
        </w:rPr>
        <w:t xml:space="preserve"> 1.600 caracteres com espaços, aproximadamente 20 linhas)</w:t>
      </w:r>
    </w:p>
    <w:bookmarkStart w:id="65" w:name="Texto50"/>
    <w:p w:rsidR="00AA2A6A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>
              <w:maxLength w:val="1600"/>
            </w:textInput>
          </w:ffData>
        </w:fldChar>
      </w:r>
      <w:r w:rsidR="00EC78B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5"/>
    </w:p>
    <w:p w:rsidR="007247F3" w:rsidRDefault="007247F3" w:rsidP="008565EE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4.1.1. Procedimentos e fluxos.</w:t>
      </w:r>
    </w:p>
    <w:p w:rsidR="007247F3" w:rsidRPr="002B0FAB" w:rsidRDefault="007247F3" w:rsidP="007247F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Apresentar e esclarecer como serão estabelecidos e mantidos</w:t>
      </w:r>
      <w:r w:rsidR="00165C6F" w:rsidRPr="002B0FAB">
        <w:rPr>
          <w:rFonts w:ascii="Arial" w:hAnsi="Arial" w:cs="Arial"/>
        </w:rPr>
        <w:t>,</w:t>
      </w:r>
      <w:r w:rsidRPr="002B0FAB">
        <w:rPr>
          <w:rFonts w:ascii="Arial" w:hAnsi="Arial" w:cs="Arial"/>
        </w:rPr>
        <w:t xml:space="preserve"> os procedimentos e fluxos de trabalho para acesso, acompanhamento e desligamento das pessoas usuárias do serviço e qual o papel da entidade neste processo</w:t>
      </w:r>
      <w:r w:rsidRPr="002B0FAB">
        <w:rPr>
          <w:rFonts w:ascii="Arial" w:hAnsi="Arial" w:cs="Arial"/>
          <w:i/>
        </w:rPr>
        <w:t>.</w:t>
      </w:r>
      <w:r w:rsidRPr="002B0FAB">
        <w:rPr>
          <w:rFonts w:ascii="Arial" w:hAnsi="Arial" w:cs="Arial"/>
          <w:i/>
          <w:sz w:val="20"/>
          <w:szCs w:val="20"/>
        </w:rPr>
        <w:t xml:space="preserve"> (No máximo, 2.400 caracteres com espaços, aproximadamente 30 linhas).</w:t>
      </w:r>
    </w:p>
    <w:p w:rsidR="007247F3" w:rsidRPr="00E63ACE" w:rsidRDefault="001C5E11" w:rsidP="007247F3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Pr="00E63ACE"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DA5F1E" w:rsidRPr="007247F3" w:rsidRDefault="00724968" w:rsidP="008565E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2. Quantos grupos estão previstos e como serão organizados</w:t>
      </w:r>
      <w:r w:rsidR="00C46A4D">
        <w:rPr>
          <w:rFonts w:ascii="Arial" w:hAnsi="Arial" w:cs="Arial"/>
        </w:rPr>
        <w:t xml:space="preserve"> (interesses, perfis de públicos e/ou outros critérios)</w:t>
      </w:r>
      <w:r w:rsidR="00DA5F1E">
        <w:rPr>
          <w:rFonts w:ascii="Arial" w:hAnsi="Arial" w:cs="Arial"/>
        </w:rPr>
        <w:t xml:space="preserve">? </w:t>
      </w:r>
      <w:r w:rsidR="00DA5F1E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o máximo </w:t>
      </w:r>
      <w:r w:rsidR="0025797D" w:rsidRPr="007247F3">
        <w:rPr>
          <w:rFonts w:ascii="Arial" w:hAnsi="Arial" w:cs="Arial"/>
          <w:i/>
          <w:sz w:val="20"/>
          <w:szCs w:val="20"/>
        </w:rPr>
        <w:t>1.2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00 caracteres com espaços, aproximadamente </w:t>
      </w:r>
      <w:r w:rsidR="0025797D" w:rsidRPr="007247F3">
        <w:rPr>
          <w:rFonts w:ascii="Arial" w:hAnsi="Arial" w:cs="Arial"/>
          <w:i/>
          <w:sz w:val="20"/>
          <w:szCs w:val="20"/>
        </w:rPr>
        <w:t xml:space="preserve">15 </w:t>
      </w:r>
      <w:r w:rsidR="00DA5F1E" w:rsidRPr="007247F3">
        <w:rPr>
          <w:rFonts w:ascii="Arial" w:hAnsi="Arial" w:cs="Arial"/>
          <w:i/>
          <w:sz w:val="20"/>
          <w:szCs w:val="20"/>
        </w:rPr>
        <w:t>linhas)</w:t>
      </w:r>
    </w:p>
    <w:p w:rsidR="00DA5F1E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5797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8565EE">
      <w:pPr>
        <w:jc w:val="both"/>
        <w:rPr>
          <w:rFonts w:ascii="Arial" w:hAnsi="Arial" w:cs="Arial"/>
        </w:rPr>
      </w:pPr>
    </w:p>
    <w:p w:rsidR="00B62071" w:rsidRPr="00614B63" w:rsidRDefault="00724968" w:rsidP="00B62071">
      <w:pPr>
        <w:rPr>
          <w:rFonts w:ascii="Arial" w:hAnsi="Arial" w:cs="Arial"/>
        </w:rPr>
      </w:pPr>
      <w:r w:rsidRPr="00627A34">
        <w:rPr>
          <w:rFonts w:ascii="Arial" w:hAnsi="Arial" w:cs="Arial"/>
        </w:rPr>
        <w:lastRenderedPageBreak/>
        <w:t>4</w:t>
      </w:r>
      <w:r w:rsidR="00D74D96" w:rsidRPr="00627A34">
        <w:rPr>
          <w:rFonts w:ascii="Arial" w:hAnsi="Arial" w:cs="Arial"/>
        </w:rPr>
        <w:t>.</w:t>
      </w:r>
      <w:r w:rsidR="00DA5F1E" w:rsidRPr="00627A34">
        <w:rPr>
          <w:rFonts w:ascii="Arial" w:hAnsi="Arial" w:cs="Arial"/>
        </w:rPr>
        <w:t>3</w:t>
      </w:r>
      <w:r w:rsidR="00D74D96" w:rsidRPr="00627A34">
        <w:rPr>
          <w:rFonts w:ascii="Arial" w:hAnsi="Arial" w:cs="Arial"/>
        </w:rPr>
        <w:t xml:space="preserve">. </w:t>
      </w:r>
      <w:r w:rsidR="00D41BE5" w:rsidRPr="00CB1FD9">
        <w:rPr>
          <w:rFonts w:ascii="Arial" w:hAnsi="Arial" w:cs="Arial"/>
        </w:rPr>
        <w:t xml:space="preserve">Apresentar </w:t>
      </w:r>
      <w:r w:rsidR="00B62071">
        <w:rPr>
          <w:rFonts w:ascii="Arial" w:hAnsi="Arial" w:cs="Arial"/>
        </w:rPr>
        <w:t>05</w:t>
      </w:r>
      <w:r w:rsidR="00E64B53">
        <w:rPr>
          <w:rFonts w:ascii="Arial" w:hAnsi="Arial" w:cs="Arial"/>
        </w:rPr>
        <w:t xml:space="preserve"> </w:t>
      </w:r>
      <w:r w:rsidR="00D23081">
        <w:rPr>
          <w:rFonts w:ascii="Arial" w:hAnsi="Arial" w:cs="Arial"/>
        </w:rPr>
        <w:t xml:space="preserve">propostas de </w:t>
      </w:r>
      <w:r w:rsidR="00D41BE5" w:rsidRPr="00CB1FD9">
        <w:rPr>
          <w:rFonts w:ascii="Arial" w:hAnsi="Arial" w:cs="Arial"/>
        </w:rPr>
        <w:t xml:space="preserve">atividades que serão realizadas com freqüência durante a vigência do </w:t>
      </w:r>
      <w:r w:rsidR="00B62071">
        <w:rPr>
          <w:rFonts w:ascii="Arial" w:hAnsi="Arial" w:cs="Arial"/>
        </w:rPr>
        <w:t xml:space="preserve">contrato para alcançar </w:t>
      </w:r>
      <w:r w:rsidR="00E64B53">
        <w:rPr>
          <w:rFonts w:ascii="Arial" w:hAnsi="Arial" w:cs="Arial"/>
        </w:rPr>
        <w:t>os objetivos gerais e específicos</w:t>
      </w:r>
      <w:r w:rsidR="00B62071">
        <w:rPr>
          <w:rFonts w:ascii="Arial" w:hAnsi="Arial" w:cs="Arial"/>
        </w:rPr>
        <w:t xml:space="preserve"> do serviço,</w:t>
      </w:r>
      <w:r w:rsidR="00D41BE5" w:rsidRPr="00CB1FD9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</w:rPr>
        <w:t>contemplando: (1) Usuários, (2) família dos usuários e (3) Rede.</w:t>
      </w:r>
      <w:r w:rsidR="00B62071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  <w:b/>
        </w:rPr>
        <w:t>Preencher</w:t>
      </w:r>
      <w:bookmarkStart w:id="66" w:name="Texto59"/>
      <w:r w:rsidR="00B62071">
        <w:rPr>
          <w:rFonts w:ascii="Arial" w:hAnsi="Arial" w:cs="Arial"/>
          <w:b/>
        </w:rPr>
        <w:t xml:space="preserve"> </w:t>
      </w:r>
      <w:r w:rsidR="00B62071" w:rsidRPr="00614B63">
        <w:rPr>
          <w:rFonts w:ascii="Arial" w:hAnsi="Arial" w:cs="Arial"/>
          <w:b/>
        </w:rPr>
        <w:t>ANEXOS A-1, A-2, e A-3 – Quadro de atividades</w:t>
      </w:r>
      <w:bookmarkEnd w:id="66"/>
      <w:r w:rsidR="00B6207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846E43" w:rsidRPr="00264D32">
        <w:rPr>
          <w:rFonts w:ascii="Arial" w:hAnsi="Arial" w:cs="Arial"/>
        </w:rPr>
        <w:t>Expli</w:t>
      </w:r>
      <w:r w:rsidR="00846E43">
        <w:rPr>
          <w:rFonts w:ascii="Arial" w:hAnsi="Arial" w:cs="Arial"/>
        </w:rPr>
        <w:t>car</w:t>
      </w:r>
      <w:r w:rsidR="00846E43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como ser</w:t>
      </w:r>
      <w:r w:rsidR="0090393D" w:rsidRPr="00264D32">
        <w:rPr>
          <w:rFonts w:ascii="Arial" w:hAnsi="Arial" w:cs="Arial"/>
        </w:rPr>
        <w:t>ão</w:t>
      </w:r>
      <w:r w:rsidR="00D74D96" w:rsidRPr="00264D32">
        <w:rPr>
          <w:rFonts w:ascii="Arial" w:hAnsi="Arial" w:cs="Arial"/>
        </w:rPr>
        <w:t xml:space="preserve"> </w:t>
      </w:r>
      <w:r w:rsidR="0090393D" w:rsidRPr="00264D32">
        <w:rPr>
          <w:rFonts w:ascii="Arial" w:hAnsi="Arial" w:cs="Arial"/>
        </w:rPr>
        <w:t xml:space="preserve">estabelecidos os pactos </w:t>
      </w:r>
      <w:r w:rsidR="00D74D96" w:rsidRPr="00264D32">
        <w:rPr>
          <w:rFonts w:ascii="Arial" w:hAnsi="Arial" w:cs="Arial"/>
        </w:rPr>
        <w:t>de convivência</w:t>
      </w:r>
      <w:r w:rsidR="00193AF2">
        <w:rPr>
          <w:rFonts w:ascii="Arial" w:hAnsi="Arial" w:cs="Arial"/>
        </w:rPr>
        <w:t xml:space="preserve"> com os</w:t>
      </w:r>
      <w:r w:rsidR="00296B9C">
        <w:rPr>
          <w:rFonts w:ascii="Arial" w:hAnsi="Arial" w:cs="Arial"/>
        </w:rPr>
        <w:t xml:space="preserve"> </w:t>
      </w:r>
      <w:r w:rsidR="00193AF2">
        <w:rPr>
          <w:rFonts w:ascii="Arial" w:hAnsi="Arial" w:cs="Arial"/>
        </w:rPr>
        <w:t>(as) usuários</w:t>
      </w:r>
      <w:r w:rsidR="001C3132" w:rsidRPr="00264D32">
        <w:rPr>
          <w:rFonts w:ascii="Arial" w:hAnsi="Arial" w:cs="Arial"/>
        </w:rPr>
        <w:t>.</w:t>
      </w:r>
      <w:r w:rsidR="00195F61">
        <w:rPr>
          <w:rFonts w:ascii="Arial" w:hAnsi="Arial" w:cs="Arial"/>
        </w:rPr>
        <w:t xml:space="preserve"> </w:t>
      </w:r>
      <w:r w:rsidR="00195F61" w:rsidRPr="00264D32">
        <w:rPr>
          <w:rFonts w:ascii="Arial" w:hAnsi="Arial" w:cs="Arial"/>
        </w:rPr>
        <w:t>(</w:t>
      </w:r>
      <w:r w:rsidR="00296B9C" w:rsidRPr="00296B9C">
        <w:rPr>
          <w:rFonts w:ascii="Arial" w:hAnsi="Arial" w:cs="Arial"/>
          <w:i/>
          <w:sz w:val="20"/>
          <w:szCs w:val="20"/>
        </w:rPr>
        <w:t>N</w:t>
      </w:r>
      <w:r w:rsidR="00195F61" w:rsidRPr="00296B9C">
        <w:rPr>
          <w:rFonts w:ascii="Arial" w:hAnsi="Arial" w:cs="Arial"/>
          <w:i/>
          <w:sz w:val="20"/>
          <w:szCs w:val="20"/>
        </w:rPr>
        <w:t>o máximo 1.600 caracteres com espaços, aproximadamente 20 linhas</w:t>
      </w:r>
      <w:r w:rsidR="00195F61" w:rsidRPr="00264D32">
        <w:rPr>
          <w:rFonts w:ascii="Arial" w:hAnsi="Arial" w:cs="Arial"/>
        </w:rPr>
        <w:t>)</w:t>
      </w:r>
    </w:p>
    <w:bookmarkStart w:id="67" w:name="Texto51"/>
    <w:p w:rsidR="00AA2A6A" w:rsidRDefault="001C5E11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maxLength w:val="1600"/>
            </w:textInput>
          </w:ffData>
        </w:fldChar>
      </w:r>
      <w:r w:rsidR="00195F6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5. Planejamento,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avaliação e monitoramento:</w:t>
      </w: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>Apresentar as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incipais atividades de planejamento, avaliação e monitoramento do funcionamento do serviço.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  <w:b/>
        </w:rPr>
        <w:t xml:space="preserve">Preencher anexo </w:t>
      </w:r>
      <w:r>
        <w:rPr>
          <w:rFonts w:ascii="Arial" w:hAnsi="Arial" w:cs="Arial"/>
          <w:b/>
        </w:rPr>
        <w:t>B</w:t>
      </w:r>
      <w:r w:rsidRPr="00527FBB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Planejamento;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Avaliação e Monitoramento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6. Apresentar cronograma preliminar de mobilizações, campanhas, encontros, festividades e outros eventos que serão promovidos pela entidade 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527FBB">
        <w:rPr>
          <w:rFonts w:ascii="Arial" w:hAnsi="Arial" w:cs="Arial"/>
          <w:b/>
        </w:rPr>
        <w:t xml:space="preserve">. </w:t>
      </w:r>
      <w:r w:rsidRPr="00527FBB">
        <w:rPr>
          <w:rFonts w:ascii="Arial" w:hAnsi="Arial" w:cs="Arial"/>
        </w:rPr>
        <w:t>Indicadores para monitoramento e avaliação:</w:t>
      </w: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Apresentar proposta d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5 indicadores qualitativos e/ou quantitativos a serem utilizados pela entidade para monitoramento e avaliação sobre o alcance de metas e resultados para o serviço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evistos na tipificação Nacional de Serviços Socioassistenciais</w:t>
      </w:r>
      <w:r w:rsidRPr="00527F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F1FD1">
        <w:rPr>
          <w:rFonts w:ascii="Arial" w:hAnsi="Arial" w:cs="Arial"/>
          <w:b/>
        </w:rPr>
        <w:t>Preencher</w:t>
      </w:r>
      <w:r w:rsidRPr="00527FBB">
        <w:rPr>
          <w:rFonts w:ascii="Arial" w:hAnsi="Arial" w:cs="Arial"/>
          <w:b/>
        </w:rPr>
        <w:t xml:space="preserve"> 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5</w:t>
      </w:r>
      <w:r w:rsidR="00CE2CC4" w:rsidRPr="00B62071">
        <w:rPr>
          <w:rFonts w:ascii="Arial" w:hAnsi="Arial" w:cs="Arial"/>
          <w:b/>
        </w:rPr>
        <w:t>. Recursos</w:t>
      </w:r>
      <w:r w:rsidR="00823291" w:rsidRPr="00B62071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CE2CC4" w:rsidRPr="00264D32">
        <w:rPr>
          <w:rFonts w:ascii="Arial" w:hAnsi="Arial" w:cs="Arial"/>
          <w:b/>
        </w:rPr>
        <w:t xml:space="preserve"> </w:t>
      </w:r>
      <w:r w:rsidR="00CE2CC4" w:rsidRPr="00264D32">
        <w:rPr>
          <w:rFonts w:ascii="Arial" w:hAnsi="Arial" w:cs="Arial"/>
        </w:rPr>
        <w:t>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62071" w:rsidRPr="0078390A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Apresentar quadro de profissionais </w:t>
      </w:r>
      <w:r>
        <w:rPr>
          <w:rFonts w:ascii="Arial" w:hAnsi="Arial" w:cs="Arial"/>
        </w:rPr>
        <w:t xml:space="preserve">que farão parte da execução do serviço. </w:t>
      </w:r>
      <w:r w:rsidRPr="000F1FD1">
        <w:rPr>
          <w:rFonts w:ascii="Arial" w:hAnsi="Arial" w:cs="Arial"/>
          <w:b/>
        </w:rPr>
        <w:t xml:space="preserve">Preencher </w:t>
      </w:r>
      <w:r w:rsidRPr="0078390A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E</w:t>
      </w:r>
      <w:r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B62071" w:rsidRPr="00264D32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Apresentar programa de </w:t>
      </w:r>
      <w:r w:rsidRPr="00264D32">
        <w:rPr>
          <w:rFonts w:ascii="Arial" w:hAnsi="Arial" w:cs="Arial"/>
        </w:rPr>
        <w:t>capacitaç</w:t>
      </w:r>
      <w:r>
        <w:rPr>
          <w:rFonts w:ascii="Arial" w:hAnsi="Arial" w:cs="Arial"/>
        </w:rPr>
        <w:t>ão prevista</w:t>
      </w:r>
      <w:r w:rsidRPr="00264D3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qualificar e aprimorar o exercício das funções e atribuições dos(as) trabalhadores(as) deste serviço</w:t>
      </w:r>
      <w:r w:rsidRPr="00264D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F1FD1">
        <w:rPr>
          <w:rFonts w:ascii="Arial" w:hAnsi="Arial" w:cs="Arial"/>
          <w:b/>
        </w:rPr>
        <w:t>Preencher</w:t>
      </w:r>
      <w:r>
        <w:rPr>
          <w:rFonts w:ascii="Arial" w:hAnsi="Arial" w:cs="Arial"/>
        </w:rPr>
        <w:t xml:space="preserve"> </w:t>
      </w:r>
      <w:r w:rsidRPr="00B5690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B5690F">
        <w:rPr>
          <w:rFonts w:ascii="Arial" w:hAnsi="Arial" w:cs="Arial"/>
          <w:b/>
        </w:rPr>
        <w:t xml:space="preserve"> – Programa de capacitação </w:t>
      </w:r>
      <w:r>
        <w:rPr>
          <w:rFonts w:ascii="Arial" w:hAnsi="Arial" w:cs="Arial"/>
          <w:b/>
        </w:rPr>
        <w:t>p</w:t>
      </w:r>
      <w:r w:rsidRPr="00B5690F">
        <w:rPr>
          <w:rFonts w:ascii="Arial" w:hAnsi="Arial" w:cs="Arial"/>
          <w:b/>
        </w:rPr>
        <w:t>rofis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 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095CE1" w:rsidRPr="002B0FAB" w:rsidTr="00F04E57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095CE1" w:rsidRPr="002B0FAB" w:rsidRDefault="001C5E11" w:rsidP="00C26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1C5E11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095CE1" w:rsidRPr="002B0FAB" w:rsidRDefault="001C5E11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1C5E11" w:rsidP="001646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6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095CE1" w:rsidRPr="002B0FAB" w:rsidRDefault="001C5E11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1C5E11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095CE1" w:rsidRPr="002B0FAB" w:rsidRDefault="001C5E11" w:rsidP="00C261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Apresentar proposta de despesas mensais, por rubrica:</w:t>
      </w:r>
    </w:p>
    <w:p w:rsidR="00095CE1" w:rsidRPr="002B0FAB" w:rsidRDefault="00095CE1" w:rsidP="00095CE1">
      <w:pPr>
        <w:jc w:val="both"/>
        <w:rPr>
          <w:rFonts w:ascii="Arial" w:hAnsi="Arial" w:cs="Arial"/>
          <w:highlight w:val="yellow"/>
        </w:rPr>
      </w:pPr>
    </w:p>
    <w:p w:rsidR="00095CE1" w:rsidRPr="002B0FAB" w:rsidRDefault="00095CE1" w:rsidP="00095CE1">
      <w:pPr>
        <w:jc w:val="both"/>
        <w:rPr>
          <w:rFonts w:ascii="Arial" w:hAnsi="Arial" w:cs="Arial"/>
          <w:b/>
        </w:rPr>
      </w:pPr>
      <w:r w:rsidRPr="002B0FAB">
        <w:rPr>
          <w:rFonts w:ascii="Arial" w:hAnsi="Arial" w:cs="Arial"/>
        </w:rPr>
        <w:t xml:space="preserve">5.2.2.1. Serviços de terceiros – pessoa física (recursos humanos). </w:t>
      </w:r>
      <w:r w:rsidRPr="002B0FAB">
        <w:rPr>
          <w:rFonts w:ascii="Arial" w:hAnsi="Arial" w:cs="Arial"/>
          <w:b/>
        </w:rPr>
        <w:t>Preencher, Anexo G- Serviços de terceiros – pessoa física</w:t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2.Serviço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rPr>
          <w:tblHeader/>
        </w:trPr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3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3. Apresentar previsão de quais serão os</w:t>
      </w:r>
      <w:r w:rsidR="00DC6021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>(as) parceiros(as) e colaboradores(as) do serviço e seu respectivo tipo de contribuição (até 10 parceiros(as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095CE1" w:rsidRPr="002B0FAB" w:rsidTr="00F04E57">
        <w:trPr>
          <w:tblHeader/>
        </w:trPr>
        <w:tc>
          <w:tcPr>
            <w:tcW w:w="4533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DC6021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Parceiro</w:t>
            </w:r>
            <w:r w:rsidR="00F04E57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ou colaborador(a)</w:t>
            </w:r>
          </w:p>
        </w:tc>
        <w:tc>
          <w:tcPr>
            <w:tcW w:w="4528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E63AC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C5E11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4.Apresentar o que a entidade possui e colocará à disposição para a execução do serviço (como espaço físico, mobiliário, veículo, equipamentos, recursos humanos etc.).</w:t>
      </w:r>
      <w:r w:rsidRPr="002B0FAB">
        <w:rPr>
          <w:rStyle w:val="Refdenotaderodap"/>
          <w:rFonts w:ascii="Arial" w:hAnsi="Arial" w:cs="Arial"/>
        </w:rPr>
        <w:footnoteReference w:id="3"/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OBS.</w:t>
      </w:r>
      <w:r w:rsidR="00F04E57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 xml:space="preserve">Informar </w:t>
      </w:r>
      <w:r w:rsidRPr="002B0FAB">
        <w:rPr>
          <w:rFonts w:ascii="Arial" w:hAnsi="Arial" w:cs="Arial"/>
          <w:b/>
          <w:u w:val="single"/>
        </w:rPr>
        <w:t>exclusivamente itens que não serão pagos</w:t>
      </w:r>
      <w:r w:rsidRPr="002B0FAB">
        <w:rPr>
          <w:rFonts w:ascii="Arial" w:hAnsi="Arial" w:cs="Arial"/>
        </w:rPr>
        <w:t xml:space="preserve"> com recurso do </w:t>
      </w:r>
      <w:r w:rsidR="0002628F" w:rsidRPr="002B0FAB">
        <w:rPr>
          <w:rFonts w:ascii="Arial" w:hAnsi="Arial" w:cs="Arial"/>
        </w:rPr>
        <w:t>contra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095CE1" w:rsidRPr="002B0FAB" w:rsidTr="00F04E57">
        <w:tc>
          <w:tcPr>
            <w:tcW w:w="2399" w:type="dxa"/>
            <w:vMerge w:val="restart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95CE1" w:rsidRPr="002B0FAB" w:rsidTr="00F04E57">
        <w:tc>
          <w:tcPr>
            <w:tcW w:w="2399" w:type="dxa"/>
            <w:vMerge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C5E11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C5E1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5CE1" w:rsidRDefault="00095CE1" w:rsidP="00095CE1">
      <w:pPr>
        <w:jc w:val="both"/>
        <w:rPr>
          <w:rFonts w:ascii="Arial" w:hAnsi="Arial" w:cs="Arial"/>
          <w:b/>
        </w:rPr>
      </w:pPr>
    </w:p>
    <w:p w:rsidR="001022B0" w:rsidRPr="00264D32" w:rsidRDefault="001022B0" w:rsidP="008565EE">
      <w:pPr>
        <w:jc w:val="both"/>
        <w:rPr>
          <w:rFonts w:ascii="Arial" w:hAnsi="Arial" w:cs="Arial"/>
        </w:rPr>
      </w:pPr>
    </w:p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IV </w:t>
      </w:r>
      <w:r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 w:rsidRPr="00095CE1">
        <w:rPr>
          <w:rFonts w:ascii="Arial" w:hAnsi="Arial" w:cs="Arial"/>
          <w:i/>
          <w:sz w:val="20"/>
          <w:szCs w:val="20"/>
        </w:rPr>
        <w:t>N</w:t>
      </w:r>
      <w:r w:rsidRPr="00095CE1">
        <w:rPr>
          <w:rFonts w:ascii="Arial" w:hAnsi="Arial" w:cs="Arial"/>
          <w:i/>
          <w:sz w:val="20"/>
          <w:szCs w:val="20"/>
        </w:rPr>
        <w:t>o máximo</w:t>
      </w:r>
      <w:r w:rsidR="00E41BAE" w:rsidRPr="00095CE1">
        <w:rPr>
          <w:rFonts w:ascii="Arial" w:hAnsi="Arial" w:cs="Arial"/>
          <w:i/>
          <w:sz w:val="20"/>
          <w:szCs w:val="20"/>
        </w:rPr>
        <w:t>,</w:t>
      </w:r>
      <w:r w:rsidRPr="00095CE1">
        <w:rPr>
          <w:rFonts w:ascii="Arial" w:hAnsi="Arial" w:cs="Arial"/>
          <w:i/>
          <w:sz w:val="20"/>
          <w:szCs w:val="20"/>
        </w:rPr>
        <w:t xml:space="preserve"> 3.200 caracteres com espaços, aproximadamente 40 linhas</w:t>
      </w:r>
      <w:r w:rsidRPr="00264D32">
        <w:rPr>
          <w:rFonts w:ascii="Arial" w:hAnsi="Arial" w:cs="Arial"/>
        </w:rPr>
        <w:t>)</w:t>
      </w:r>
    </w:p>
    <w:bookmarkStart w:id="68" w:name="Texto74"/>
    <w:p w:rsidR="00851907" w:rsidRDefault="001C5E11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 w:rsidR="00E63AC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8"/>
    </w:p>
    <w:p w:rsidR="00891565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264D32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2CC4" w:rsidRPr="00264D32">
        <w:rPr>
          <w:rFonts w:ascii="Arial" w:hAnsi="Arial" w:cs="Arial"/>
        </w:rPr>
        <w:lastRenderedPageBreak/>
        <w:t>Data</w:t>
      </w:r>
      <w:r w:rsidR="00645439">
        <w:rPr>
          <w:rFonts w:ascii="Arial" w:hAnsi="Arial" w:cs="Arial"/>
        </w:rPr>
        <w:t>:</w:t>
      </w:r>
      <w:r w:rsidR="00CE2CC4" w:rsidRPr="00264D32">
        <w:rPr>
          <w:rFonts w:ascii="Arial" w:hAnsi="Arial" w:cs="Arial"/>
        </w:rPr>
        <w:t xml:space="preserve"> </w:t>
      </w:r>
      <w:bookmarkStart w:id="69" w:name="Texto75"/>
      <w:r w:rsidR="001C5E11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  <w:bookmarkEnd w:id="69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DC6021">
        <w:rPr>
          <w:rFonts w:ascii="Arial" w:hAnsi="Arial" w:cs="Arial"/>
        </w:rPr>
        <w:t xml:space="preserve"> 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645439">
        <w:rPr>
          <w:rFonts w:ascii="Arial" w:hAnsi="Arial" w:cs="Arial"/>
        </w:rPr>
        <w:t xml:space="preserve"> da Organização ou Entidade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70" w:name="Texto76"/>
      <w:r>
        <w:rPr>
          <w:rFonts w:ascii="Arial" w:hAnsi="Arial" w:cs="Arial"/>
        </w:rPr>
        <w:t xml:space="preserve">Nome: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  <w:bookmarkEnd w:id="70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71" w:name="Texto77"/>
      <w:r w:rsidR="001C5E11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  <w:bookmarkEnd w:id="71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985AA9" w:rsidRPr="00527FBB" w:rsidRDefault="00985AA9" w:rsidP="00985AA9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(a)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Responsável pelo elaboração dest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lano</w:t>
      </w:r>
      <w:r>
        <w:rPr>
          <w:rFonts w:ascii="Arial" w:hAnsi="Arial" w:cs="Arial"/>
        </w:rPr>
        <w:t xml:space="preserve"> Técnico e Operacional </w:t>
      </w:r>
      <w:r w:rsidRPr="00527FBB">
        <w:rPr>
          <w:rFonts w:ascii="Arial" w:hAnsi="Arial" w:cs="Arial"/>
        </w:rPr>
        <w:t xml:space="preserve"> de Trabalho</w:t>
      </w:r>
      <w:r>
        <w:rPr>
          <w:rFonts w:ascii="Arial" w:hAnsi="Arial" w:cs="Arial"/>
        </w:rPr>
        <w:t xml:space="preserve"> Social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1C5E1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C5E11">
        <w:rPr>
          <w:rFonts w:ascii="Arial" w:hAnsi="Arial" w:cs="Arial"/>
        </w:rPr>
      </w:r>
      <w:r w:rsidR="001C5E1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C5E11">
        <w:rPr>
          <w:rFonts w:ascii="Arial" w:hAnsi="Arial" w:cs="Arial"/>
        </w:rPr>
        <w:fldChar w:fldCharType="end"/>
      </w:r>
    </w:p>
    <w:p w:rsidR="00551C6C" w:rsidRDefault="00551C6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>Como a entidade ou organização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720"/>
        <w:gridCol w:w="2828"/>
        <w:gridCol w:w="2160"/>
        <w:gridCol w:w="2579"/>
      </w:tblGrid>
      <w:tr w:rsidR="002A41D2" w:rsidRPr="002B0FAB" w:rsidTr="00E857CE">
        <w:tc>
          <w:tcPr>
            <w:tcW w:w="1720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4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2"/>
            <w:r w:rsidR="002A41D2" w:rsidRPr="002B0FA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51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3"/>
            <w:r w:rsidR="002A41D2" w:rsidRPr="002B0FA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1C5E11" w:rsidP="00627A34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5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4"/>
            <w:r w:rsidR="002A41D2" w:rsidRPr="002B0FAB">
              <w:rPr>
                <w:rFonts w:ascii="Arial" w:hAnsi="Arial" w:cs="Arial"/>
              </w:rPr>
              <w:t xml:space="preserve"> Direção da </w:t>
            </w:r>
            <w:r w:rsidR="00627A34" w:rsidRPr="002B0FA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5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5"/>
            <w:r w:rsidR="002A41D2" w:rsidRPr="002B0FA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4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6"/>
            <w:r w:rsidR="002A41D2" w:rsidRPr="002B0FAB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828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52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7"/>
            <w:r w:rsidR="002A41D2" w:rsidRPr="002B0FA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49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8"/>
            <w:r w:rsidR="002A41D2" w:rsidRPr="002B0FA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53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9"/>
            <w:r w:rsidR="002A41D2" w:rsidRPr="002B0FA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6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0"/>
            <w:r w:rsidR="002A41D2" w:rsidRPr="002B0FA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5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1"/>
            <w:r w:rsidR="002A41D2" w:rsidRPr="002B0FAB">
              <w:rPr>
                <w:rFonts w:ascii="Arial" w:hAnsi="Arial" w:cs="Arial"/>
              </w:rPr>
              <w:t xml:space="preserve"> Outr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 xml:space="preserve"> form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>. Qual</w:t>
            </w:r>
            <w:r w:rsidR="00DC6021" w:rsidRPr="002B0FAB">
              <w:rPr>
                <w:rFonts w:ascii="Arial" w:hAnsi="Arial" w:cs="Arial"/>
              </w:rPr>
              <w:t xml:space="preserve"> </w:t>
            </w:r>
            <w:r w:rsidR="002B47E2" w:rsidRPr="002B0FAB">
              <w:rPr>
                <w:rFonts w:ascii="Arial" w:hAnsi="Arial" w:cs="Arial"/>
              </w:rPr>
              <w:t>(is)</w:t>
            </w:r>
            <w:r w:rsidR="002A41D2" w:rsidRPr="002B0FAB">
              <w:rPr>
                <w:rFonts w:ascii="Arial" w:hAnsi="Arial" w:cs="Arial"/>
              </w:rPr>
              <w:t>:</w:t>
            </w:r>
            <w:bookmarkStart w:id="82" w:name="Texto78"/>
            <w:r w:rsidR="002A41D2" w:rsidRPr="002B0FAB">
              <w:rPr>
                <w:rFonts w:ascii="Arial" w:hAnsi="Arial" w:cs="Arial"/>
              </w:rPr>
              <w:t xml:space="preserve"> </w:t>
            </w:r>
            <w:r w:rsidRPr="002B0FA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50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3"/>
            <w:r w:rsidR="002A41D2" w:rsidRPr="002B0FA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2B0FAB" w:rsidRDefault="001C5E11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4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4"/>
            <w:r w:rsidR="002A41D2" w:rsidRPr="002B0FAB">
              <w:rPr>
                <w:rFonts w:ascii="Arial" w:hAnsi="Arial" w:cs="Arial"/>
              </w:rPr>
              <w:t xml:space="preserve"> </w:t>
            </w:r>
            <w:r w:rsidR="00DC6021" w:rsidRPr="002B0FA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  <w:sectPr w:rsidR="009526CF" w:rsidSect="003E4961">
          <w:footerReference w:type="even" r:id="rId9"/>
          <w:footerReference w:type="default" r:id="rId10"/>
          <w:pgSz w:w="11906" w:h="16838" w:code="9"/>
          <w:pgMar w:top="539" w:right="1134" w:bottom="720" w:left="1701" w:header="709" w:footer="709" w:gutter="0"/>
          <w:cols w:space="708"/>
          <w:docGrid w:linePitch="360"/>
        </w:sect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</w:pPr>
    </w:p>
    <w:p w:rsidR="00762C12" w:rsidRDefault="00762C1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04"/>
        <w:gridCol w:w="2900"/>
        <w:gridCol w:w="1100"/>
        <w:gridCol w:w="425"/>
        <w:gridCol w:w="425"/>
        <w:gridCol w:w="459"/>
        <w:gridCol w:w="534"/>
        <w:gridCol w:w="425"/>
        <w:gridCol w:w="709"/>
        <w:gridCol w:w="708"/>
        <w:gridCol w:w="851"/>
        <w:gridCol w:w="992"/>
        <w:gridCol w:w="709"/>
        <w:gridCol w:w="992"/>
        <w:gridCol w:w="599"/>
        <w:gridCol w:w="112"/>
      </w:tblGrid>
      <w:tr w:rsidR="00762C12" w:rsidRPr="00527FBB" w:rsidTr="00762C12">
        <w:trPr>
          <w:gridAfter w:val="1"/>
          <w:wAfter w:w="112" w:type="dxa"/>
          <w:trHeight w:val="1701"/>
          <w:tblHeader/>
        </w:trPr>
        <w:tc>
          <w:tcPr>
            <w:tcW w:w="150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</w:rPr>
            </w:pPr>
          </w:p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</w:rPr>
              <w:t>Anexo A – 1- Quadro de Atividades- USUÁRIOS</w:t>
            </w:r>
          </w:p>
        </w:tc>
      </w:tr>
      <w:tr w:rsidR="00762C12" w:rsidRPr="00527FBB" w:rsidTr="00762C12">
        <w:trPr>
          <w:tblHeader/>
        </w:trPr>
        <w:tc>
          <w:tcPr>
            <w:tcW w:w="7196" w:type="dxa"/>
            <w:gridSpan w:val="4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0" w:type="dxa"/>
            <w:gridSpan w:val="13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aixa Etária</w:t>
            </w:r>
          </w:p>
        </w:tc>
        <w:tc>
          <w:tcPr>
            <w:tcW w:w="2204" w:type="dxa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900" w:type="dxa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100" w:type="dxa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425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2ªf</w:t>
            </w:r>
          </w:p>
        </w:tc>
        <w:tc>
          <w:tcPr>
            <w:tcW w:w="425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3ªf</w:t>
            </w:r>
          </w:p>
        </w:tc>
        <w:tc>
          <w:tcPr>
            <w:tcW w:w="459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4ªf</w:t>
            </w:r>
          </w:p>
        </w:tc>
        <w:tc>
          <w:tcPr>
            <w:tcW w:w="534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5ªf</w:t>
            </w:r>
          </w:p>
        </w:tc>
        <w:tc>
          <w:tcPr>
            <w:tcW w:w="425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6ªf</w:t>
            </w:r>
          </w:p>
        </w:tc>
        <w:tc>
          <w:tcPr>
            <w:tcW w:w="709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 xml:space="preserve">F/S </w:t>
            </w:r>
            <w:r>
              <w:rPr>
                <w:rStyle w:val="Refdenotaderodap"/>
                <w:rFonts w:ascii="Arial" w:hAnsi="Arial" w:cs="Arial"/>
                <w:b/>
                <w:sz w:val="14"/>
                <w:szCs w:val="16"/>
              </w:rPr>
              <w:footnoteReference w:id="4"/>
            </w:r>
          </w:p>
        </w:tc>
        <w:tc>
          <w:tcPr>
            <w:tcW w:w="708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Diaria</w:t>
            </w:r>
          </w:p>
        </w:tc>
        <w:tc>
          <w:tcPr>
            <w:tcW w:w="851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Semanal</w:t>
            </w:r>
          </w:p>
        </w:tc>
        <w:tc>
          <w:tcPr>
            <w:tcW w:w="992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Quinzenal</w:t>
            </w:r>
          </w:p>
        </w:tc>
        <w:tc>
          <w:tcPr>
            <w:tcW w:w="709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Mensal</w:t>
            </w:r>
          </w:p>
        </w:tc>
        <w:tc>
          <w:tcPr>
            <w:tcW w:w="992" w:type="dxa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Bimestra</w:t>
            </w:r>
            <w:r>
              <w:rPr>
                <w:rFonts w:ascii="Arial" w:hAnsi="Arial" w:cs="Arial"/>
                <w:b/>
                <w:sz w:val="14"/>
                <w:szCs w:val="16"/>
              </w:rPr>
              <w:t>l</w:t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762C12" w:rsidP="001646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27FBB">
              <w:rPr>
                <w:rFonts w:ascii="Arial" w:hAnsi="Arial" w:cs="Arial"/>
                <w:b/>
                <w:sz w:val="14"/>
                <w:szCs w:val="16"/>
              </w:rPr>
              <w:t>Anual</w:t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a 29</w:t>
            </w: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pPr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762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 59</w:t>
            </w: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</w:tcPr>
          <w:p w:rsidR="00762C12" w:rsidRPr="00527FBB" w:rsidRDefault="001C5E11" w:rsidP="00164613">
            <w:pPr>
              <w:jc w:val="center"/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762C12" w:rsidRPr="00527FBB" w:rsidRDefault="001C5E11" w:rsidP="0016461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</w:tcPr>
          <w:p w:rsidR="00762C12" w:rsidRPr="00527FBB" w:rsidRDefault="001C5E11" w:rsidP="00164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</w:tcPr>
          <w:p w:rsidR="00762C12" w:rsidRPr="00527FBB" w:rsidRDefault="001C5E11" w:rsidP="00164613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34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762C12" w:rsidRPr="00527FBB" w:rsidRDefault="001C5E11" w:rsidP="001646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C12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762C12">
        <w:trPr>
          <w:tblHeader/>
        </w:trPr>
        <w:tc>
          <w:tcPr>
            <w:tcW w:w="992" w:type="dxa"/>
          </w:tcPr>
          <w:p w:rsidR="00762C12" w:rsidRPr="00527FBB" w:rsidRDefault="00762C12" w:rsidP="00164613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OBS:</w:t>
            </w:r>
          </w:p>
        </w:tc>
        <w:tc>
          <w:tcPr>
            <w:tcW w:w="14144" w:type="dxa"/>
            <w:gridSpan w:val="16"/>
          </w:tcPr>
          <w:p w:rsidR="00762C12" w:rsidRPr="00527FBB" w:rsidRDefault="001C5E11" w:rsidP="00164613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</w:pP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  <w:sectPr w:rsidR="00762C12" w:rsidSect="009526CF">
          <w:pgSz w:w="16838" w:h="11906" w:orient="landscape" w:code="9"/>
          <w:pgMar w:top="1134" w:right="720" w:bottom="1701" w:left="539" w:header="709" w:footer="709" w:gutter="0"/>
          <w:cols w:space="708"/>
          <w:docGrid w:linePitch="360"/>
        </w:sectPr>
      </w:pPr>
    </w:p>
    <w:p w:rsidR="00985AA9" w:rsidRDefault="00985AA9"/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228"/>
        <w:gridCol w:w="3118"/>
        <w:gridCol w:w="974"/>
        <w:gridCol w:w="18"/>
        <w:gridCol w:w="412"/>
        <w:gridCol w:w="430"/>
        <w:gridCol w:w="430"/>
        <w:gridCol w:w="433"/>
        <w:gridCol w:w="422"/>
        <w:gridCol w:w="992"/>
        <w:gridCol w:w="709"/>
        <w:gridCol w:w="992"/>
        <w:gridCol w:w="1276"/>
        <w:gridCol w:w="992"/>
        <w:gridCol w:w="1134"/>
        <w:gridCol w:w="671"/>
        <w:gridCol w:w="38"/>
      </w:tblGrid>
      <w:tr w:rsidR="00985AA9" w:rsidRPr="00527FBB" w:rsidTr="00E63ACE">
        <w:trPr>
          <w:gridAfter w:val="1"/>
          <w:wAfter w:w="38" w:type="dxa"/>
          <w:trHeight w:val="1701"/>
          <w:tblHeader/>
        </w:trPr>
        <w:tc>
          <w:tcPr>
            <w:tcW w:w="152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nexo A – 2- Qua</w:t>
            </w:r>
            <w:r>
              <w:rPr>
                <w:rFonts w:ascii="Arial" w:hAnsi="Arial" w:cs="Arial"/>
                <w:b/>
              </w:rPr>
              <w:t>d</w:t>
            </w:r>
            <w:r w:rsidRPr="00527FBB">
              <w:rPr>
                <w:rFonts w:ascii="Arial" w:hAnsi="Arial" w:cs="Arial"/>
                <w:b/>
              </w:rPr>
              <w:t>ro de Atividades- FAMILIA</w:t>
            </w:r>
          </w:p>
        </w:tc>
      </w:tr>
      <w:tr w:rsidR="00985AA9" w:rsidRPr="00527FBB" w:rsidTr="00E63ACE">
        <w:trPr>
          <w:tblHeader/>
        </w:trPr>
        <w:tc>
          <w:tcPr>
            <w:tcW w:w="6345" w:type="dxa"/>
            <w:gridSpan w:val="5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13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18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74" w:type="dxa"/>
          </w:tcPr>
          <w:p w:rsidR="00985AA9" w:rsidRPr="00527FBB" w:rsidRDefault="0002628F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2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3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4ªf</w:t>
            </w:r>
          </w:p>
        </w:tc>
        <w:tc>
          <w:tcPr>
            <w:tcW w:w="433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5ªf</w:t>
            </w:r>
          </w:p>
        </w:tc>
        <w:tc>
          <w:tcPr>
            <w:tcW w:w="42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6ªf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 xml:space="preserve">F/Semana </w:t>
            </w:r>
          </w:p>
        </w:tc>
        <w:tc>
          <w:tcPr>
            <w:tcW w:w="709" w:type="dxa"/>
            <w:vAlign w:val="center"/>
          </w:tcPr>
          <w:p w:rsidR="00985AA9" w:rsidRPr="00527FBB" w:rsidRDefault="002B0FAB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Diária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Semanal</w:t>
            </w:r>
          </w:p>
        </w:tc>
        <w:tc>
          <w:tcPr>
            <w:tcW w:w="1276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Quinzenal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Mensal</w:t>
            </w:r>
          </w:p>
        </w:tc>
        <w:tc>
          <w:tcPr>
            <w:tcW w:w="1134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Bimestral</w:t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Anual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1007" w:type="dxa"/>
          </w:tcPr>
          <w:p w:rsidR="00985AA9" w:rsidRPr="00527FBB" w:rsidRDefault="00985AA9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OBS:</w:t>
            </w:r>
          </w:p>
        </w:tc>
        <w:tc>
          <w:tcPr>
            <w:tcW w:w="14269" w:type="dxa"/>
            <w:gridSpan w:val="17"/>
          </w:tcPr>
          <w:p w:rsidR="00985AA9" w:rsidRPr="00527FBB" w:rsidRDefault="001C5E11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>
      <w:r>
        <w:br w:type="page"/>
      </w:r>
    </w:p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228"/>
        <w:gridCol w:w="3118"/>
        <w:gridCol w:w="974"/>
        <w:gridCol w:w="18"/>
        <w:gridCol w:w="412"/>
        <w:gridCol w:w="430"/>
        <w:gridCol w:w="430"/>
        <w:gridCol w:w="433"/>
        <w:gridCol w:w="422"/>
        <w:gridCol w:w="992"/>
        <w:gridCol w:w="709"/>
        <w:gridCol w:w="992"/>
        <w:gridCol w:w="1276"/>
        <w:gridCol w:w="992"/>
        <w:gridCol w:w="1134"/>
        <w:gridCol w:w="671"/>
        <w:gridCol w:w="38"/>
      </w:tblGrid>
      <w:tr w:rsidR="00985AA9" w:rsidRPr="00527FBB" w:rsidTr="00E63ACE">
        <w:trPr>
          <w:gridAfter w:val="1"/>
          <w:wAfter w:w="38" w:type="dxa"/>
          <w:trHeight w:val="1701"/>
          <w:tblHeader/>
        </w:trPr>
        <w:tc>
          <w:tcPr>
            <w:tcW w:w="152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nexo A – 3- Quadro de Atividades- REDE</w:t>
            </w:r>
          </w:p>
        </w:tc>
      </w:tr>
      <w:tr w:rsidR="00985AA9" w:rsidRPr="00527FBB" w:rsidTr="00E63ACE">
        <w:trPr>
          <w:tblHeader/>
        </w:trPr>
        <w:tc>
          <w:tcPr>
            <w:tcW w:w="6345" w:type="dxa"/>
            <w:gridSpan w:val="5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13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18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74" w:type="dxa"/>
          </w:tcPr>
          <w:p w:rsidR="00985AA9" w:rsidRPr="00527FBB" w:rsidRDefault="0002628F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2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3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4ªf</w:t>
            </w:r>
          </w:p>
        </w:tc>
        <w:tc>
          <w:tcPr>
            <w:tcW w:w="433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5ªf</w:t>
            </w:r>
          </w:p>
        </w:tc>
        <w:tc>
          <w:tcPr>
            <w:tcW w:w="42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6ªf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 xml:space="preserve">F/Semana </w:t>
            </w:r>
          </w:p>
        </w:tc>
        <w:tc>
          <w:tcPr>
            <w:tcW w:w="709" w:type="dxa"/>
            <w:vAlign w:val="center"/>
          </w:tcPr>
          <w:p w:rsidR="00985AA9" w:rsidRPr="00527FBB" w:rsidRDefault="002B0FAB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Diária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Semanal</w:t>
            </w:r>
          </w:p>
        </w:tc>
        <w:tc>
          <w:tcPr>
            <w:tcW w:w="1276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Quinzenal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Mensal</w:t>
            </w:r>
          </w:p>
        </w:tc>
        <w:tc>
          <w:tcPr>
            <w:tcW w:w="1134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Bimestral</w:t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Anual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1C5E11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1007" w:type="dxa"/>
          </w:tcPr>
          <w:p w:rsidR="00985AA9" w:rsidRPr="00527FBB" w:rsidRDefault="00985AA9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OBS:</w:t>
            </w:r>
          </w:p>
        </w:tc>
        <w:tc>
          <w:tcPr>
            <w:tcW w:w="14269" w:type="dxa"/>
            <w:gridSpan w:val="17"/>
          </w:tcPr>
          <w:p w:rsidR="00985AA9" w:rsidRPr="00527FBB" w:rsidRDefault="001C5E11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>
      <w:r>
        <w:br w:type="page"/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"/>
        <w:gridCol w:w="21"/>
        <w:gridCol w:w="385"/>
        <w:gridCol w:w="15"/>
        <w:gridCol w:w="401"/>
        <w:gridCol w:w="400"/>
        <w:gridCol w:w="402"/>
        <w:gridCol w:w="5333"/>
        <w:gridCol w:w="1419"/>
        <w:gridCol w:w="1842"/>
        <w:gridCol w:w="1701"/>
        <w:gridCol w:w="1603"/>
        <w:gridCol w:w="1450"/>
      </w:tblGrid>
      <w:tr w:rsidR="00985AA9" w:rsidRPr="00527FBB" w:rsidTr="00E63ACE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5333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9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527FB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842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1701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3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1450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985AA9" w:rsidRPr="00527FBB" w:rsidTr="00E63ACE">
        <w:trPr>
          <w:trHeight w:val="255"/>
          <w:tblHeader/>
        </w:trPr>
        <w:tc>
          <w:tcPr>
            <w:tcW w:w="38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6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333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1C5E11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85AA9" w:rsidRDefault="00985AA9">
      <w:r>
        <w:br w:type="page"/>
      </w:r>
    </w:p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C – Cronograma de eventos</w:t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9"/>
        <w:gridCol w:w="1729"/>
        <w:gridCol w:w="574"/>
        <w:gridCol w:w="722"/>
        <w:gridCol w:w="430"/>
        <w:gridCol w:w="433"/>
        <w:gridCol w:w="574"/>
        <w:gridCol w:w="430"/>
        <w:gridCol w:w="433"/>
        <w:gridCol w:w="430"/>
        <w:gridCol w:w="433"/>
        <w:gridCol w:w="574"/>
        <w:gridCol w:w="574"/>
        <w:gridCol w:w="577"/>
        <w:gridCol w:w="430"/>
        <w:gridCol w:w="574"/>
        <w:gridCol w:w="433"/>
        <w:gridCol w:w="430"/>
        <w:gridCol w:w="433"/>
        <w:gridCol w:w="540"/>
      </w:tblGrid>
      <w:tr w:rsidR="00985AA9" w:rsidRPr="00527FBB" w:rsidTr="00E63ACE">
        <w:tc>
          <w:tcPr>
            <w:tcW w:w="4599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29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9024" w:type="dxa"/>
            <w:gridSpan w:val="18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Mês</w:t>
            </w:r>
          </w:p>
        </w:tc>
      </w:tr>
      <w:tr w:rsidR="00985AA9" w:rsidRPr="00527FBB" w:rsidTr="00E63ACE">
        <w:tc>
          <w:tcPr>
            <w:tcW w:w="4599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722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77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4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 Participante </w:t>
            </w:r>
            <w:r w:rsidR="002B0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</w:r>
            <w:r w:rsidR="001C5E11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1C5E11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985AA9" w:rsidRDefault="00985AA9"/>
    <w:p w:rsidR="00985AA9" w:rsidRDefault="00985AA9">
      <w:r>
        <w:br w:type="page"/>
      </w:r>
    </w:p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</w:t>
      </w:r>
      <w:r w:rsidRPr="00527FBB">
        <w:rPr>
          <w:rStyle w:val="Refdenotaderodap"/>
          <w:rFonts w:ascii="Arial" w:hAnsi="Arial" w:cs="Arial"/>
          <w:b/>
        </w:rPr>
        <w:footnoteReference w:id="7"/>
      </w:r>
    </w:p>
    <w:p w:rsidR="00985AA9" w:rsidRPr="00527FBB" w:rsidRDefault="00985AA9" w:rsidP="00985AA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546"/>
        <w:gridCol w:w="3549"/>
        <w:gridCol w:w="3549"/>
      </w:tblGrid>
      <w:tr w:rsidR="00985AA9" w:rsidRPr="00527FBB" w:rsidTr="00E63ACE">
        <w:trPr>
          <w:trHeight w:val="494"/>
          <w:tblHeader/>
        </w:trPr>
        <w:tc>
          <w:tcPr>
            <w:tcW w:w="3545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Resultado esperado</w:t>
            </w:r>
          </w:p>
        </w:tc>
        <w:tc>
          <w:tcPr>
            <w:tcW w:w="3546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549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549" w:type="dxa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1C5E11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1C5E11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1C5E11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1C5E11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C5E11" w:rsidRPr="00527FBB">
              <w:rPr>
                <w:rFonts w:ascii="Arial" w:hAnsi="Arial" w:cs="Arial"/>
              </w:rPr>
            </w:r>
            <w:r w:rsidR="001C5E11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C5E11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1C5E11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FB5497" w:rsidRPr="00527FBB" w:rsidRDefault="00E11601" w:rsidP="00FB5497">
      <w:pPr>
        <w:jc w:val="center"/>
        <w:rPr>
          <w:rFonts w:ascii="Arial" w:hAnsi="Arial" w:cs="Arial"/>
          <w:b/>
        </w:rPr>
      </w:pPr>
      <w:r>
        <w:br w:type="page"/>
      </w:r>
      <w:r w:rsidR="00FB5497" w:rsidRPr="00527FBB">
        <w:rPr>
          <w:rFonts w:ascii="Arial" w:hAnsi="Arial" w:cs="Arial"/>
          <w:b/>
        </w:rPr>
        <w:lastRenderedPageBreak/>
        <w:t xml:space="preserve">ANEXO </w:t>
      </w:r>
      <w:r w:rsidR="00FB5497">
        <w:rPr>
          <w:rFonts w:ascii="Arial" w:hAnsi="Arial" w:cs="Arial"/>
          <w:b/>
        </w:rPr>
        <w:t xml:space="preserve">E </w:t>
      </w:r>
      <w:r w:rsidR="00FB5497" w:rsidRPr="00527FBB">
        <w:rPr>
          <w:rFonts w:ascii="Arial" w:hAnsi="Arial" w:cs="Arial"/>
          <w:b/>
        </w:rPr>
        <w:t>– Quadro de profissionais responsáveis pela execução do serviço</w:t>
      </w:r>
    </w:p>
    <w:p w:rsidR="0045078E" w:rsidRDefault="00FB5497" w:rsidP="00427BA5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2236"/>
        <w:gridCol w:w="1276"/>
        <w:gridCol w:w="1984"/>
        <w:gridCol w:w="2126"/>
        <w:gridCol w:w="1843"/>
        <w:gridCol w:w="851"/>
        <w:gridCol w:w="1134"/>
        <w:gridCol w:w="1664"/>
      </w:tblGrid>
      <w:tr w:rsidR="00FB5497" w:rsidRPr="00527FBB" w:rsidTr="00E63ACE">
        <w:trPr>
          <w:trHeight w:val="552"/>
          <w:tblHeader/>
        </w:trPr>
        <w:tc>
          <w:tcPr>
            <w:tcW w:w="2012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3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12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98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664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Em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 xml:space="preserve"> quantos e quais</w:t>
            </w:r>
            <w:r w:rsidR="00FB549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>serviços, programas e projetos o(a) profissional atua na mesma organização</w:t>
            </w:r>
          </w:p>
        </w:tc>
      </w:tr>
      <w:tr w:rsidR="00FB5497" w:rsidRPr="00527FBB" w:rsidTr="00E63ACE">
        <w:trPr>
          <w:trHeight w:val="404"/>
        </w:trPr>
        <w:tc>
          <w:tcPr>
            <w:tcW w:w="201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134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66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5" w:name="_GoBack"/>
            <w:bookmarkEnd w:id="85"/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497" w:rsidRPr="00527FBB" w:rsidRDefault="00FB5497" w:rsidP="00FB5497">
      <w:pPr>
        <w:jc w:val="center"/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"/>
        <w:gridCol w:w="19"/>
        <w:gridCol w:w="387"/>
        <w:gridCol w:w="14"/>
        <w:gridCol w:w="401"/>
        <w:gridCol w:w="401"/>
        <w:gridCol w:w="401"/>
        <w:gridCol w:w="5773"/>
        <w:gridCol w:w="2234"/>
        <w:gridCol w:w="2109"/>
        <w:gridCol w:w="2092"/>
      </w:tblGrid>
      <w:tr w:rsidR="00FB5497" w:rsidRPr="00527FBB" w:rsidTr="00E63ACE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577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092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  <w:r w:rsidR="00FB5497" w:rsidRPr="00527FBB">
              <w:rPr>
                <w:rFonts w:ascii="Arial" w:hAnsi="Arial" w:cs="Arial"/>
                <w:b/>
                <w:sz w:val="22"/>
                <w:szCs w:val="22"/>
              </w:rPr>
              <w:t xml:space="preserve"> ou capacitador(a)</w:t>
            </w:r>
          </w:p>
        </w:tc>
      </w:tr>
      <w:tr w:rsidR="00FB5497" w:rsidRPr="00527FBB" w:rsidTr="00E63ACE">
        <w:trPr>
          <w:trHeight w:val="255"/>
          <w:tblHeader/>
        </w:trPr>
        <w:tc>
          <w:tcPr>
            <w:tcW w:w="38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1C5E11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5518" w:rsidRPr="002870B9" w:rsidRDefault="00F27077" w:rsidP="009B0215">
      <w:pPr>
        <w:jc w:val="center"/>
        <w:rPr>
          <w:color w:val="4F81BD" w:themeColor="accent1"/>
        </w:rPr>
      </w:pPr>
      <w:r>
        <w:br w:type="page"/>
      </w:r>
    </w:p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G – Serviços de terceiros – Pessoa física</w:t>
      </w:r>
    </w:p>
    <w:p w:rsidR="009B0215" w:rsidRPr="002870B9" w:rsidRDefault="009B0215" w:rsidP="00480E34">
      <w:pPr>
        <w:jc w:val="both"/>
        <w:rPr>
          <w:color w:val="4F81BD" w:themeColor="accent1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50"/>
        <w:gridCol w:w="1537"/>
        <w:gridCol w:w="1379"/>
        <w:gridCol w:w="1335"/>
        <w:gridCol w:w="1697"/>
        <w:gridCol w:w="1372"/>
        <w:gridCol w:w="1354"/>
        <w:gridCol w:w="1184"/>
        <w:gridCol w:w="1336"/>
        <w:gridCol w:w="1268"/>
        <w:gridCol w:w="1314"/>
      </w:tblGrid>
      <w:tr w:rsidR="00FB5497" w:rsidRPr="00527FBB" w:rsidTr="00E63ACE">
        <w:tc>
          <w:tcPr>
            <w:tcW w:w="1350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3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9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5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69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372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5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18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13º</w:t>
            </w:r>
            <w:r w:rsidR="002B0FAB" w:rsidRPr="00527FBB">
              <w:rPr>
                <w:rFonts w:ascii="Arial" w:hAnsi="Arial" w:cs="Arial"/>
                <w:b/>
              </w:rPr>
              <w:t xml:space="preserve"> </w:t>
            </w: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6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férias</w:t>
            </w:r>
          </w:p>
        </w:tc>
        <w:tc>
          <w:tcPr>
            <w:tcW w:w="1268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1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1C5E11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5126" w:type="dxa"/>
            <w:gridSpan w:val="11"/>
          </w:tcPr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  <w:p w:rsidR="00FB5497" w:rsidRPr="00527FBB" w:rsidRDefault="001C5E11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</w:tc>
      </w:tr>
    </w:tbl>
    <w:p w:rsidR="00140BCB" w:rsidRDefault="00FB5497" w:rsidP="00FB5497">
      <w:pPr>
        <w:jc w:val="center"/>
      </w:pPr>
      <w:r>
        <w:t xml:space="preserve"> </w:t>
      </w:r>
    </w:p>
    <w:sectPr w:rsidR="00140BCB" w:rsidSect="004747DC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1E" w:rsidRDefault="00476A1E">
      <w:r>
        <w:separator/>
      </w:r>
    </w:p>
  </w:endnote>
  <w:endnote w:type="continuationSeparator" w:id="1">
    <w:p w:rsidR="00476A1E" w:rsidRDefault="004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13" w:rsidRDefault="001C5E11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46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4613" w:rsidRDefault="00164613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13" w:rsidRDefault="001C5E11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46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19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4613" w:rsidRPr="00211410" w:rsidRDefault="001C5E11" w:rsidP="001929FB">
    <w:pPr>
      <w:pStyle w:val="Rodap"/>
      <w:ind w:right="360"/>
      <w:jc w:val="center"/>
      <w:rPr>
        <w:sz w:val="20"/>
      </w:rPr>
    </w:pPr>
    <w:fldSimple w:instr=" FILENAME   \* MERGEFORMAT ">
      <w:r w:rsidR="00164613">
        <w:rPr>
          <w:noProof/>
          <w:sz w:val="20"/>
        </w:rPr>
        <w:t>scfv jovens e adultos.roteiro plano tecnico e operacional de trabalho social 2015.0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1E" w:rsidRDefault="00476A1E">
      <w:r>
        <w:separator/>
      </w:r>
    </w:p>
  </w:footnote>
  <w:footnote w:type="continuationSeparator" w:id="1">
    <w:p w:rsidR="00476A1E" w:rsidRDefault="00476A1E">
      <w:r>
        <w:continuationSeparator/>
      </w:r>
    </w:p>
  </w:footnote>
  <w:footnote w:id="2">
    <w:p w:rsidR="00164613" w:rsidRDefault="00164613" w:rsidP="00D41B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164613" w:rsidRPr="00C72D91" w:rsidRDefault="00164613" w:rsidP="00095CE1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164613" w:rsidRDefault="00164613" w:rsidP="00762C12">
      <w:pPr>
        <w:pStyle w:val="Textodenotaderodap"/>
      </w:pPr>
      <w:r>
        <w:rPr>
          <w:rStyle w:val="Refdenotaderodap"/>
        </w:rPr>
        <w:footnoteRef/>
      </w:r>
      <w:r>
        <w:t xml:space="preserve"> F/S: fim de semana</w:t>
      </w:r>
    </w:p>
  </w:footnote>
  <w:footnote w:id="5">
    <w:p w:rsidR="00164613" w:rsidRPr="00527FBB" w:rsidRDefault="00164613" w:rsidP="00985AA9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6">
    <w:p w:rsidR="00164613" w:rsidRDefault="00164613" w:rsidP="00985AA9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P: planejamento; A: avaliação; M: monitoramento</w:t>
      </w:r>
    </w:p>
  </w:footnote>
  <w:footnote w:id="7">
    <w:p w:rsidR="00164613" w:rsidRDefault="00164613" w:rsidP="00985AA9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8">
    <w:p w:rsidR="00164613" w:rsidRPr="00527FBB" w:rsidRDefault="00164613" w:rsidP="00FB5497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C4"/>
    <w:rsid w:val="0000061B"/>
    <w:rsid w:val="00001061"/>
    <w:rsid w:val="000027D6"/>
    <w:rsid w:val="00002F46"/>
    <w:rsid w:val="00006EB8"/>
    <w:rsid w:val="000076F1"/>
    <w:rsid w:val="00007E57"/>
    <w:rsid w:val="000109A5"/>
    <w:rsid w:val="00011816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5125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28F"/>
    <w:rsid w:val="00026EEE"/>
    <w:rsid w:val="00027F00"/>
    <w:rsid w:val="00030FD8"/>
    <w:rsid w:val="000315D4"/>
    <w:rsid w:val="00031D71"/>
    <w:rsid w:val="000328A5"/>
    <w:rsid w:val="000329C9"/>
    <w:rsid w:val="000331F7"/>
    <w:rsid w:val="0003373E"/>
    <w:rsid w:val="00033D41"/>
    <w:rsid w:val="000367FA"/>
    <w:rsid w:val="000420DA"/>
    <w:rsid w:val="00042724"/>
    <w:rsid w:val="00044181"/>
    <w:rsid w:val="000444E3"/>
    <w:rsid w:val="00044C93"/>
    <w:rsid w:val="00044EDD"/>
    <w:rsid w:val="0004598E"/>
    <w:rsid w:val="00045CD3"/>
    <w:rsid w:val="000475D7"/>
    <w:rsid w:val="00054DCC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3EA"/>
    <w:rsid w:val="00075E59"/>
    <w:rsid w:val="0007606D"/>
    <w:rsid w:val="000761C5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E40"/>
    <w:rsid w:val="00092FD8"/>
    <w:rsid w:val="00093BEE"/>
    <w:rsid w:val="00093F15"/>
    <w:rsid w:val="000940E1"/>
    <w:rsid w:val="0009564C"/>
    <w:rsid w:val="00095CE1"/>
    <w:rsid w:val="00096A0E"/>
    <w:rsid w:val="00096A10"/>
    <w:rsid w:val="00096E54"/>
    <w:rsid w:val="000A2291"/>
    <w:rsid w:val="000A26D8"/>
    <w:rsid w:val="000A27DA"/>
    <w:rsid w:val="000A2B60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3416"/>
    <w:rsid w:val="000B3812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E18"/>
    <w:rsid w:val="000C4431"/>
    <w:rsid w:val="000C45FB"/>
    <w:rsid w:val="000C6868"/>
    <w:rsid w:val="000C7324"/>
    <w:rsid w:val="000C7D2A"/>
    <w:rsid w:val="000C7F10"/>
    <w:rsid w:val="000D0E9C"/>
    <w:rsid w:val="000D132C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CED"/>
    <w:rsid w:val="000F297B"/>
    <w:rsid w:val="000F431A"/>
    <w:rsid w:val="000F5012"/>
    <w:rsid w:val="000F610D"/>
    <w:rsid w:val="000F718B"/>
    <w:rsid w:val="000F78FB"/>
    <w:rsid w:val="000F7E13"/>
    <w:rsid w:val="0010002F"/>
    <w:rsid w:val="001001AB"/>
    <w:rsid w:val="001022B0"/>
    <w:rsid w:val="00102B92"/>
    <w:rsid w:val="00102EF8"/>
    <w:rsid w:val="00103411"/>
    <w:rsid w:val="00105941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5033"/>
    <w:rsid w:val="0012657C"/>
    <w:rsid w:val="001265C5"/>
    <w:rsid w:val="0012683C"/>
    <w:rsid w:val="0012718E"/>
    <w:rsid w:val="00130CD4"/>
    <w:rsid w:val="001318FF"/>
    <w:rsid w:val="00133043"/>
    <w:rsid w:val="0013458B"/>
    <w:rsid w:val="00134CEC"/>
    <w:rsid w:val="0013547C"/>
    <w:rsid w:val="00135569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51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F66"/>
    <w:rsid w:val="0015672E"/>
    <w:rsid w:val="00157B86"/>
    <w:rsid w:val="001601E6"/>
    <w:rsid w:val="00160E8D"/>
    <w:rsid w:val="0016195A"/>
    <w:rsid w:val="001620B3"/>
    <w:rsid w:val="00162EB3"/>
    <w:rsid w:val="00164613"/>
    <w:rsid w:val="00164DEA"/>
    <w:rsid w:val="00165C6F"/>
    <w:rsid w:val="00165C7C"/>
    <w:rsid w:val="00165D32"/>
    <w:rsid w:val="00170343"/>
    <w:rsid w:val="00172723"/>
    <w:rsid w:val="00172806"/>
    <w:rsid w:val="00173F9C"/>
    <w:rsid w:val="001744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02BB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E8A"/>
    <w:rsid w:val="001B0043"/>
    <w:rsid w:val="001B005E"/>
    <w:rsid w:val="001B0716"/>
    <w:rsid w:val="001B1E99"/>
    <w:rsid w:val="001B27F3"/>
    <w:rsid w:val="001B312B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5E11"/>
    <w:rsid w:val="001C67F5"/>
    <w:rsid w:val="001C68F6"/>
    <w:rsid w:val="001C72CB"/>
    <w:rsid w:val="001C7AEA"/>
    <w:rsid w:val="001D0022"/>
    <w:rsid w:val="001D3877"/>
    <w:rsid w:val="001D3936"/>
    <w:rsid w:val="001D6CC4"/>
    <w:rsid w:val="001D735B"/>
    <w:rsid w:val="001E10E5"/>
    <w:rsid w:val="001E18DF"/>
    <w:rsid w:val="001E2F5D"/>
    <w:rsid w:val="001E36E2"/>
    <w:rsid w:val="001E4090"/>
    <w:rsid w:val="001E64BF"/>
    <w:rsid w:val="001E6CC7"/>
    <w:rsid w:val="001E7433"/>
    <w:rsid w:val="001E782D"/>
    <w:rsid w:val="001E7B0F"/>
    <w:rsid w:val="001F1165"/>
    <w:rsid w:val="001F255F"/>
    <w:rsid w:val="001F2E78"/>
    <w:rsid w:val="001F39D4"/>
    <w:rsid w:val="001F4008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7B70"/>
    <w:rsid w:val="0022219B"/>
    <w:rsid w:val="00222459"/>
    <w:rsid w:val="00223EA7"/>
    <w:rsid w:val="002256D5"/>
    <w:rsid w:val="002267CD"/>
    <w:rsid w:val="00226D1D"/>
    <w:rsid w:val="002300E8"/>
    <w:rsid w:val="00230249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43C4"/>
    <w:rsid w:val="002447A5"/>
    <w:rsid w:val="00244D2B"/>
    <w:rsid w:val="00246272"/>
    <w:rsid w:val="002525F7"/>
    <w:rsid w:val="00252EDA"/>
    <w:rsid w:val="00252FAA"/>
    <w:rsid w:val="0025362D"/>
    <w:rsid w:val="002537BA"/>
    <w:rsid w:val="00256FE5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4B69"/>
    <w:rsid w:val="002869C8"/>
    <w:rsid w:val="002870B9"/>
    <w:rsid w:val="002901EE"/>
    <w:rsid w:val="0029051B"/>
    <w:rsid w:val="0029348C"/>
    <w:rsid w:val="00295D0A"/>
    <w:rsid w:val="00296B9C"/>
    <w:rsid w:val="00297C68"/>
    <w:rsid w:val="002A2C40"/>
    <w:rsid w:val="002A2EA4"/>
    <w:rsid w:val="002A3B80"/>
    <w:rsid w:val="002A3E62"/>
    <w:rsid w:val="002A3F02"/>
    <w:rsid w:val="002A41D2"/>
    <w:rsid w:val="002A4A01"/>
    <w:rsid w:val="002A5353"/>
    <w:rsid w:val="002A659F"/>
    <w:rsid w:val="002A7AD8"/>
    <w:rsid w:val="002B01F6"/>
    <w:rsid w:val="002B04D2"/>
    <w:rsid w:val="002B0911"/>
    <w:rsid w:val="002B0B22"/>
    <w:rsid w:val="002B0FAB"/>
    <w:rsid w:val="002B16FE"/>
    <w:rsid w:val="002B47E2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6513"/>
    <w:rsid w:val="002C71BC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64"/>
    <w:rsid w:val="002F1AB6"/>
    <w:rsid w:val="002F233A"/>
    <w:rsid w:val="002F254E"/>
    <w:rsid w:val="002F4908"/>
    <w:rsid w:val="002F4C45"/>
    <w:rsid w:val="002F4C5C"/>
    <w:rsid w:val="002F58C2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1901"/>
    <w:rsid w:val="003121A8"/>
    <w:rsid w:val="00312356"/>
    <w:rsid w:val="003131BF"/>
    <w:rsid w:val="0031327A"/>
    <w:rsid w:val="003134EC"/>
    <w:rsid w:val="003138B3"/>
    <w:rsid w:val="00313A4E"/>
    <w:rsid w:val="00315545"/>
    <w:rsid w:val="00316DB8"/>
    <w:rsid w:val="003176F4"/>
    <w:rsid w:val="00317776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37652"/>
    <w:rsid w:val="003378F5"/>
    <w:rsid w:val="00342C47"/>
    <w:rsid w:val="003457C1"/>
    <w:rsid w:val="003461E5"/>
    <w:rsid w:val="0034679C"/>
    <w:rsid w:val="00347084"/>
    <w:rsid w:val="003472E2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3FD1"/>
    <w:rsid w:val="00364172"/>
    <w:rsid w:val="00366268"/>
    <w:rsid w:val="0036743D"/>
    <w:rsid w:val="003674D2"/>
    <w:rsid w:val="003703D3"/>
    <w:rsid w:val="00370F55"/>
    <w:rsid w:val="003712C4"/>
    <w:rsid w:val="003733E7"/>
    <w:rsid w:val="0037566D"/>
    <w:rsid w:val="00376E42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B9B"/>
    <w:rsid w:val="00396DAC"/>
    <w:rsid w:val="003975C5"/>
    <w:rsid w:val="003A290A"/>
    <w:rsid w:val="003A5380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325"/>
    <w:rsid w:val="003D2950"/>
    <w:rsid w:val="003D3479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AB4"/>
    <w:rsid w:val="003E4961"/>
    <w:rsid w:val="003E54D1"/>
    <w:rsid w:val="003E58B7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2C0C"/>
    <w:rsid w:val="00412CFB"/>
    <w:rsid w:val="00413567"/>
    <w:rsid w:val="00414463"/>
    <w:rsid w:val="00414576"/>
    <w:rsid w:val="00414BC1"/>
    <w:rsid w:val="00415148"/>
    <w:rsid w:val="00415255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16E"/>
    <w:rsid w:val="00434AD7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144E"/>
    <w:rsid w:val="004733F7"/>
    <w:rsid w:val="004739B2"/>
    <w:rsid w:val="00473EDF"/>
    <w:rsid w:val="00473F62"/>
    <w:rsid w:val="004747DC"/>
    <w:rsid w:val="00475CDF"/>
    <w:rsid w:val="00476A1E"/>
    <w:rsid w:val="00477BBA"/>
    <w:rsid w:val="00480201"/>
    <w:rsid w:val="00480A48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7136"/>
    <w:rsid w:val="004D7E21"/>
    <w:rsid w:val="004E0C22"/>
    <w:rsid w:val="004E2297"/>
    <w:rsid w:val="004E44C2"/>
    <w:rsid w:val="004E771E"/>
    <w:rsid w:val="004F0724"/>
    <w:rsid w:val="004F1097"/>
    <w:rsid w:val="004F18B4"/>
    <w:rsid w:val="004F2F42"/>
    <w:rsid w:val="004F3536"/>
    <w:rsid w:val="004F4A1A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29F8"/>
    <w:rsid w:val="005448DD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900FF"/>
    <w:rsid w:val="005904B1"/>
    <w:rsid w:val="005904CB"/>
    <w:rsid w:val="005909DD"/>
    <w:rsid w:val="00590B7B"/>
    <w:rsid w:val="00591535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6235"/>
    <w:rsid w:val="005D7821"/>
    <w:rsid w:val="005E02F5"/>
    <w:rsid w:val="005E10EB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932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5168"/>
    <w:rsid w:val="00615C14"/>
    <w:rsid w:val="006162F9"/>
    <w:rsid w:val="0061636B"/>
    <w:rsid w:val="00621DBA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297F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65F"/>
    <w:rsid w:val="006C75E9"/>
    <w:rsid w:val="006D18DB"/>
    <w:rsid w:val="006D2434"/>
    <w:rsid w:val="006D2706"/>
    <w:rsid w:val="006D4A23"/>
    <w:rsid w:val="006D5BDD"/>
    <w:rsid w:val="006D636E"/>
    <w:rsid w:val="006D7ECD"/>
    <w:rsid w:val="006E0FE9"/>
    <w:rsid w:val="006E13AF"/>
    <w:rsid w:val="006E1881"/>
    <w:rsid w:val="006E3299"/>
    <w:rsid w:val="006E3E18"/>
    <w:rsid w:val="006E4A84"/>
    <w:rsid w:val="006E5518"/>
    <w:rsid w:val="006E58C3"/>
    <w:rsid w:val="006E65A0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9AB"/>
    <w:rsid w:val="00701310"/>
    <w:rsid w:val="00701A37"/>
    <w:rsid w:val="0070408A"/>
    <w:rsid w:val="00707A32"/>
    <w:rsid w:val="00710038"/>
    <w:rsid w:val="007107E9"/>
    <w:rsid w:val="0071350A"/>
    <w:rsid w:val="00713A87"/>
    <w:rsid w:val="007141A7"/>
    <w:rsid w:val="007141FB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7F3"/>
    <w:rsid w:val="00724968"/>
    <w:rsid w:val="007273A2"/>
    <w:rsid w:val="0073277F"/>
    <w:rsid w:val="00732EEF"/>
    <w:rsid w:val="007333F7"/>
    <w:rsid w:val="007351D2"/>
    <w:rsid w:val="0073762F"/>
    <w:rsid w:val="00737B6B"/>
    <w:rsid w:val="00737F3B"/>
    <w:rsid w:val="00740124"/>
    <w:rsid w:val="00741493"/>
    <w:rsid w:val="007417E8"/>
    <w:rsid w:val="00741E0A"/>
    <w:rsid w:val="00741F02"/>
    <w:rsid w:val="00744C0B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2754"/>
    <w:rsid w:val="00762C12"/>
    <w:rsid w:val="007632A2"/>
    <w:rsid w:val="00764E6E"/>
    <w:rsid w:val="007654D6"/>
    <w:rsid w:val="00765D1F"/>
    <w:rsid w:val="007666B7"/>
    <w:rsid w:val="007669FE"/>
    <w:rsid w:val="007700EF"/>
    <w:rsid w:val="007717FB"/>
    <w:rsid w:val="007719AC"/>
    <w:rsid w:val="00771D63"/>
    <w:rsid w:val="00772433"/>
    <w:rsid w:val="00772830"/>
    <w:rsid w:val="007731D8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3FAA"/>
    <w:rsid w:val="00784222"/>
    <w:rsid w:val="00784961"/>
    <w:rsid w:val="00784FB7"/>
    <w:rsid w:val="00785596"/>
    <w:rsid w:val="00785972"/>
    <w:rsid w:val="0078628D"/>
    <w:rsid w:val="007878B9"/>
    <w:rsid w:val="00790C62"/>
    <w:rsid w:val="007944F4"/>
    <w:rsid w:val="00794D2F"/>
    <w:rsid w:val="00794D5C"/>
    <w:rsid w:val="0079532F"/>
    <w:rsid w:val="0079585C"/>
    <w:rsid w:val="007958FD"/>
    <w:rsid w:val="007965EE"/>
    <w:rsid w:val="0079687F"/>
    <w:rsid w:val="00796A04"/>
    <w:rsid w:val="00796BDB"/>
    <w:rsid w:val="00797995"/>
    <w:rsid w:val="007A0874"/>
    <w:rsid w:val="007A0A1E"/>
    <w:rsid w:val="007A16A7"/>
    <w:rsid w:val="007A19E2"/>
    <w:rsid w:val="007A261B"/>
    <w:rsid w:val="007A4688"/>
    <w:rsid w:val="007A50CB"/>
    <w:rsid w:val="007A5136"/>
    <w:rsid w:val="007A658F"/>
    <w:rsid w:val="007A6AD6"/>
    <w:rsid w:val="007A6F06"/>
    <w:rsid w:val="007A7427"/>
    <w:rsid w:val="007A7C3D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D91"/>
    <w:rsid w:val="007C3FA9"/>
    <w:rsid w:val="007C41C4"/>
    <w:rsid w:val="007C4E32"/>
    <w:rsid w:val="007C51D0"/>
    <w:rsid w:val="007C5439"/>
    <w:rsid w:val="007D25B4"/>
    <w:rsid w:val="007D28B1"/>
    <w:rsid w:val="007D2CB7"/>
    <w:rsid w:val="007D2D01"/>
    <w:rsid w:val="007D3AC9"/>
    <w:rsid w:val="007D628B"/>
    <w:rsid w:val="007D639F"/>
    <w:rsid w:val="007D6BF7"/>
    <w:rsid w:val="007E135D"/>
    <w:rsid w:val="007E2011"/>
    <w:rsid w:val="007E22D9"/>
    <w:rsid w:val="007E340D"/>
    <w:rsid w:val="007E50F1"/>
    <w:rsid w:val="007E5E4B"/>
    <w:rsid w:val="007E7F9A"/>
    <w:rsid w:val="007F00D9"/>
    <w:rsid w:val="007F0525"/>
    <w:rsid w:val="007F0999"/>
    <w:rsid w:val="007F194B"/>
    <w:rsid w:val="007F3016"/>
    <w:rsid w:val="007F3C04"/>
    <w:rsid w:val="007F4A75"/>
    <w:rsid w:val="007F5A36"/>
    <w:rsid w:val="007F5A5C"/>
    <w:rsid w:val="007F605E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1F60"/>
    <w:rsid w:val="008120F5"/>
    <w:rsid w:val="00812ECF"/>
    <w:rsid w:val="00813843"/>
    <w:rsid w:val="00815367"/>
    <w:rsid w:val="008159F5"/>
    <w:rsid w:val="00816CD9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5D3C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64E6"/>
    <w:rsid w:val="00896B8A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7418"/>
    <w:rsid w:val="008C0255"/>
    <w:rsid w:val="008C0E75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7BD"/>
    <w:rsid w:val="00903640"/>
    <w:rsid w:val="0090393D"/>
    <w:rsid w:val="00903B42"/>
    <w:rsid w:val="00905329"/>
    <w:rsid w:val="009065FE"/>
    <w:rsid w:val="00906F11"/>
    <w:rsid w:val="009074ED"/>
    <w:rsid w:val="00910554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6CF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7BFB"/>
    <w:rsid w:val="009616A7"/>
    <w:rsid w:val="00962D17"/>
    <w:rsid w:val="00963070"/>
    <w:rsid w:val="00963B85"/>
    <w:rsid w:val="00963D4E"/>
    <w:rsid w:val="00964D29"/>
    <w:rsid w:val="009651DA"/>
    <w:rsid w:val="009666F7"/>
    <w:rsid w:val="00966881"/>
    <w:rsid w:val="00970247"/>
    <w:rsid w:val="00970DB8"/>
    <w:rsid w:val="00970E19"/>
    <w:rsid w:val="009730B5"/>
    <w:rsid w:val="0097380E"/>
    <w:rsid w:val="00973828"/>
    <w:rsid w:val="00973F91"/>
    <w:rsid w:val="00975BB3"/>
    <w:rsid w:val="00975F6B"/>
    <w:rsid w:val="009769EE"/>
    <w:rsid w:val="00977A48"/>
    <w:rsid w:val="009806B1"/>
    <w:rsid w:val="00982E0B"/>
    <w:rsid w:val="00983781"/>
    <w:rsid w:val="00983F49"/>
    <w:rsid w:val="00983F52"/>
    <w:rsid w:val="00984209"/>
    <w:rsid w:val="0098525C"/>
    <w:rsid w:val="00985AA9"/>
    <w:rsid w:val="00986115"/>
    <w:rsid w:val="0098778D"/>
    <w:rsid w:val="009878A6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D01"/>
    <w:rsid w:val="009D24DA"/>
    <w:rsid w:val="009D29F6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990"/>
    <w:rsid w:val="009F1E92"/>
    <w:rsid w:val="009F1F20"/>
    <w:rsid w:val="009F2215"/>
    <w:rsid w:val="009F440B"/>
    <w:rsid w:val="009F5DEC"/>
    <w:rsid w:val="009F633B"/>
    <w:rsid w:val="00A0036A"/>
    <w:rsid w:val="00A0240F"/>
    <w:rsid w:val="00A0266A"/>
    <w:rsid w:val="00A02DDE"/>
    <w:rsid w:val="00A03DA7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2394"/>
    <w:rsid w:val="00A330DA"/>
    <w:rsid w:val="00A34113"/>
    <w:rsid w:val="00A34364"/>
    <w:rsid w:val="00A343FC"/>
    <w:rsid w:val="00A344B5"/>
    <w:rsid w:val="00A34551"/>
    <w:rsid w:val="00A351CE"/>
    <w:rsid w:val="00A37667"/>
    <w:rsid w:val="00A379EE"/>
    <w:rsid w:val="00A4061D"/>
    <w:rsid w:val="00A4146B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46E"/>
    <w:rsid w:val="00A515EE"/>
    <w:rsid w:val="00A519ED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4E62"/>
    <w:rsid w:val="00A66222"/>
    <w:rsid w:val="00A6734C"/>
    <w:rsid w:val="00A706D0"/>
    <w:rsid w:val="00A71030"/>
    <w:rsid w:val="00A71589"/>
    <w:rsid w:val="00A71913"/>
    <w:rsid w:val="00A7252D"/>
    <w:rsid w:val="00A72C0F"/>
    <w:rsid w:val="00A74BF3"/>
    <w:rsid w:val="00A74C64"/>
    <w:rsid w:val="00A757B2"/>
    <w:rsid w:val="00A7588C"/>
    <w:rsid w:val="00A75DB5"/>
    <w:rsid w:val="00A770E0"/>
    <w:rsid w:val="00A77264"/>
    <w:rsid w:val="00A806B7"/>
    <w:rsid w:val="00A809D1"/>
    <w:rsid w:val="00A80AA8"/>
    <w:rsid w:val="00A80CFF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5C31"/>
    <w:rsid w:val="00A97A7D"/>
    <w:rsid w:val="00AA0453"/>
    <w:rsid w:val="00AA0515"/>
    <w:rsid w:val="00AA227D"/>
    <w:rsid w:val="00AA2A6A"/>
    <w:rsid w:val="00AA39E3"/>
    <w:rsid w:val="00AA48E2"/>
    <w:rsid w:val="00AA7861"/>
    <w:rsid w:val="00AB0907"/>
    <w:rsid w:val="00AB43FE"/>
    <w:rsid w:val="00AC2E27"/>
    <w:rsid w:val="00AC2F8E"/>
    <w:rsid w:val="00AC3537"/>
    <w:rsid w:val="00AC3FF0"/>
    <w:rsid w:val="00AC4765"/>
    <w:rsid w:val="00AC695B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E7DFB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26A2"/>
    <w:rsid w:val="00B02E2F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557"/>
    <w:rsid w:val="00B10D7A"/>
    <w:rsid w:val="00B11740"/>
    <w:rsid w:val="00B11A6A"/>
    <w:rsid w:val="00B11AC1"/>
    <w:rsid w:val="00B12477"/>
    <w:rsid w:val="00B138A7"/>
    <w:rsid w:val="00B1408F"/>
    <w:rsid w:val="00B1710D"/>
    <w:rsid w:val="00B1786C"/>
    <w:rsid w:val="00B17AF2"/>
    <w:rsid w:val="00B206FC"/>
    <w:rsid w:val="00B20FA1"/>
    <w:rsid w:val="00B214E7"/>
    <w:rsid w:val="00B23722"/>
    <w:rsid w:val="00B23B4E"/>
    <w:rsid w:val="00B250CE"/>
    <w:rsid w:val="00B2586C"/>
    <w:rsid w:val="00B26E20"/>
    <w:rsid w:val="00B270A9"/>
    <w:rsid w:val="00B27C25"/>
    <w:rsid w:val="00B27FBA"/>
    <w:rsid w:val="00B3010C"/>
    <w:rsid w:val="00B30178"/>
    <w:rsid w:val="00B31372"/>
    <w:rsid w:val="00B32C77"/>
    <w:rsid w:val="00B3376F"/>
    <w:rsid w:val="00B34457"/>
    <w:rsid w:val="00B35A20"/>
    <w:rsid w:val="00B36D62"/>
    <w:rsid w:val="00B37A4D"/>
    <w:rsid w:val="00B403B5"/>
    <w:rsid w:val="00B424DF"/>
    <w:rsid w:val="00B42868"/>
    <w:rsid w:val="00B4305D"/>
    <w:rsid w:val="00B44BF4"/>
    <w:rsid w:val="00B45150"/>
    <w:rsid w:val="00B46131"/>
    <w:rsid w:val="00B464DA"/>
    <w:rsid w:val="00B47320"/>
    <w:rsid w:val="00B4738D"/>
    <w:rsid w:val="00B513F7"/>
    <w:rsid w:val="00B516E4"/>
    <w:rsid w:val="00B52037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C04"/>
    <w:rsid w:val="00B60FD3"/>
    <w:rsid w:val="00B61416"/>
    <w:rsid w:val="00B6185B"/>
    <w:rsid w:val="00B62071"/>
    <w:rsid w:val="00B6248B"/>
    <w:rsid w:val="00B6254C"/>
    <w:rsid w:val="00B6354B"/>
    <w:rsid w:val="00B63661"/>
    <w:rsid w:val="00B6387C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57"/>
    <w:rsid w:val="00B90962"/>
    <w:rsid w:val="00B90CAB"/>
    <w:rsid w:val="00B91603"/>
    <w:rsid w:val="00B920BC"/>
    <w:rsid w:val="00B93704"/>
    <w:rsid w:val="00B93A46"/>
    <w:rsid w:val="00B93CB2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B0388"/>
    <w:rsid w:val="00BB3152"/>
    <w:rsid w:val="00BB38C0"/>
    <w:rsid w:val="00BB470F"/>
    <w:rsid w:val="00BB4DC3"/>
    <w:rsid w:val="00BB6F62"/>
    <w:rsid w:val="00BC0758"/>
    <w:rsid w:val="00BC128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CA9"/>
    <w:rsid w:val="00BD2DA8"/>
    <w:rsid w:val="00BD4E93"/>
    <w:rsid w:val="00BD647C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D30"/>
    <w:rsid w:val="00BF57B6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12F72"/>
    <w:rsid w:val="00C13D83"/>
    <w:rsid w:val="00C15A92"/>
    <w:rsid w:val="00C16DFE"/>
    <w:rsid w:val="00C21DA3"/>
    <w:rsid w:val="00C21EF0"/>
    <w:rsid w:val="00C23C2D"/>
    <w:rsid w:val="00C24108"/>
    <w:rsid w:val="00C24311"/>
    <w:rsid w:val="00C2546C"/>
    <w:rsid w:val="00C259E8"/>
    <w:rsid w:val="00C26135"/>
    <w:rsid w:val="00C3183E"/>
    <w:rsid w:val="00C32D16"/>
    <w:rsid w:val="00C339E0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2062"/>
    <w:rsid w:val="00C52A98"/>
    <w:rsid w:val="00C53A08"/>
    <w:rsid w:val="00C542C9"/>
    <w:rsid w:val="00C57A15"/>
    <w:rsid w:val="00C57C61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F42"/>
    <w:rsid w:val="00C71400"/>
    <w:rsid w:val="00C717A1"/>
    <w:rsid w:val="00C718A4"/>
    <w:rsid w:val="00C71F6A"/>
    <w:rsid w:val="00C72B32"/>
    <w:rsid w:val="00C749EE"/>
    <w:rsid w:val="00C75FAF"/>
    <w:rsid w:val="00C765BB"/>
    <w:rsid w:val="00C76DD5"/>
    <w:rsid w:val="00C772AD"/>
    <w:rsid w:val="00C80807"/>
    <w:rsid w:val="00C82A71"/>
    <w:rsid w:val="00C83851"/>
    <w:rsid w:val="00C83893"/>
    <w:rsid w:val="00C84DE7"/>
    <w:rsid w:val="00C84E09"/>
    <w:rsid w:val="00C85EE9"/>
    <w:rsid w:val="00C87255"/>
    <w:rsid w:val="00C876C2"/>
    <w:rsid w:val="00C91EEF"/>
    <w:rsid w:val="00C9294F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15CC"/>
    <w:rsid w:val="00CB220F"/>
    <w:rsid w:val="00CB3424"/>
    <w:rsid w:val="00CB3AFF"/>
    <w:rsid w:val="00CB3D20"/>
    <w:rsid w:val="00CB3D28"/>
    <w:rsid w:val="00CB5880"/>
    <w:rsid w:val="00CB5895"/>
    <w:rsid w:val="00CB60D1"/>
    <w:rsid w:val="00CB69A7"/>
    <w:rsid w:val="00CB6D0F"/>
    <w:rsid w:val="00CB73B1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2CC4"/>
    <w:rsid w:val="00CE3333"/>
    <w:rsid w:val="00CE42C3"/>
    <w:rsid w:val="00CE4B17"/>
    <w:rsid w:val="00CE4E6F"/>
    <w:rsid w:val="00CE6205"/>
    <w:rsid w:val="00CE71FE"/>
    <w:rsid w:val="00CE7BDF"/>
    <w:rsid w:val="00CE7F72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DCE"/>
    <w:rsid w:val="00D04AB7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68FD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DFC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3B1F"/>
    <w:rsid w:val="00DC4EB9"/>
    <w:rsid w:val="00DC538B"/>
    <w:rsid w:val="00DC56F7"/>
    <w:rsid w:val="00DC6021"/>
    <w:rsid w:val="00DC63D1"/>
    <w:rsid w:val="00DC6B05"/>
    <w:rsid w:val="00DC7D6A"/>
    <w:rsid w:val="00DD0400"/>
    <w:rsid w:val="00DD0A85"/>
    <w:rsid w:val="00DD1921"/>
    <w:rsid w:val="00DD3D99"/>
    <w:rsid w:val="00DD4667"/>
    <w:rsid w:val="00DD47BC"/>
    <w:rsid w:val="00DD47C3"/>
    <w:rsid w:val="00DD7E3A"/>
    <w:rsid w:val="00DE00CE"/>
    <w:rsid w:val="00DE1776"/>
    <w:rsid w:val="00DE2FB0"/>
    <w:rsid w:val="00DE39E9"/>
    <w:rsid w:val="00DE3D94"/>
    <w:rsid w:val="00DE4651"/>
    <w:rsid w:val="00DE4DA3"/>
    <w:rsid w:val="00DE56B3"/>
    <w:rsid w:val="00DE6DF2"/>
    <w:rsid w:val="00DF008F"/>
    <w:rsid w:val="00DF0947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46F36"/>
    <w:rsid w:val="00E5174F"/>
    <w:rsid w:val="00E538BA"/>
    <w:rsid w:val="00E53914"/>
    <w:rsid w:val="00E5689E"/>
    <w:rsid w:val="00E56CD6"/>
    <w:rsid w:val="00E60AA8"/>
    <w:rsid w:val="00E60CFE"/>
    <w:rsid w:val="00E60E2C"/>
    <w:rsid w:val="00E60FC3"/>
    <w:rsid w:val="00E618D7"/>
    <w:rsid w:val="00E6247A"/>
    <w:rsid w:val="00E63ACE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664"/>
    <w:rsid w:val="00E74E16"/>
    <w:rsid w:val="00E7556B"/>
    <w:rsid w:val="00E75712"/>
    <w:rsid w:val="00E761A4"/>
    <w:rsid w:val="00E76371"/>
    <w:rsid w:val="00E7689A"/>
    <w:rsid w:val="00E76FCF"/>
    <w:rsid w:val="00E808CF"/>
    <w:rsid w:val="00E82964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AC5"/>
    <w:rsid w:val="00E87D1E"/>
    <w:rsid w:val="00E90EBC"/>
    <w:rsid w:val="00E91669"/>
    <w:rsid w:val="00E93DBD"/>
    <w:rsid w:val="00E94FE7"/>
    <w:rsid w:val="00E95298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E5CD7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56D"/>
    <w:rsid w:val="00F016EE"/>
    <w:rsid w:val="00F02247"/>
    <w:rsid w:val="00F03889"/>
    <w:rsid w:val="00F04049"/>
    <w:rsid w:val="00F0438B"/>
    <w:rsid w:val="00F043FE"/>
    <w:rsid w:val="00F04615"/>
    <w:rsid w:val="00F04E57"/>
    <w:rsid w:val="00F0524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3C09"/>
    <w:rsid w:val="00F23DD3"/>
    <w:rsid w:val="00F24D12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3A1C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23BB"/>
    <w:rsid w:val="00F7394F"/>
    <w:rsid w:val="00F7466D"/>
    <w:rsid w:val="00F74DC4"/>
    <w:rsid w:val="00F752A1"/>
    <w:rsid w:val="00F75B78"/>
    <w:rsid w:val="00F770D6"/>
    <w:rsid w:val="00F776FB"/>
    <w:rsid w:val="00F77F2A"/>
    <w:rsid w:val="00F800C6"/>
    <w:rsid w:val="00F80446"/>
    <w:rsid w:val="00F82651"/>
    <w:rsid w:val="00F84585"/>
    <w:rsid w:val="00F84B5E"/>
    <w:rsid w:val="00F8785D"/>
    <w:rsid w:val="00F87A10"/>
    <w:rsid w:val="00F87A65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121C"/>
    <w:rsid w:val="00FA1864"/>
    <w:rsid w:val="00FA1FAD"/>
    <w:rsid w:val="00FA2D61"/>
    <w:rsid w:val="00FA35A1"/>
    <w:rsid w:val="00FA3FBF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497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5F1"/>
    <w:rsid w:val="00FD1F68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30AC"/>
    <w:rsid w:val="00FE372F"/>
    <w:rsid w:val="00FE4E0F"/>
    <w:rsid w:val="00FE573B"/>
    <w:rsid w:val="00FE5913"/>
    <w:rsid w:val="00FE5BDF"/>
    <w:rsid w:val="00FF240B"/>
    <w:rsid w:val="00FF2AED"/>
    <w:rsid w:val="00FF430F"/>
    <w:rsid w:val="00FF71CD"/>
    <w:rsid w:val="00FF77B4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5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C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C6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65C6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semiHidden/>
    <w:rsid w:val="00985AA9"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AA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AA9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985AA9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9AB9-1AF6-47D6-8129-1885CE2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14</Words>
  <Characters>46520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5024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3228</cp:lastModifiedBy>
  <cp:revision>2</cp:revision>
  <cp:lastPrinted>2014-06-10T13:38:00Z</cp:lastPrinted>
  <dcterms:created xsi:type="dcterms:W3CDTF">2015-10-23T13:17:00Z</dcterms:created>
  <dcterms:modified xsi:type="dcterms:W3CDTF">2015-10-23T13:17:00Z</dcterms:modified>
</cp:coreProperties>
</file>